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DA" w:rsidRDefault="00946EDA" w:rsidP="00946EDA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SIMULACIJA KRETANJA VLAKA</w:t>
      </w:r>
    </w:p>
    <w:p w:rsidR="00946EDA" w:rsidRDefault="00946EDA" w:rsidP="00946EDA">
      <w:pPr>
        <w:jc w:val="center"/>
        <w:rPr>
          <w:rFonts w:ascii="Calibri" w:hAnsi="Calibri"/>
          <w:b/>
          <w:sz w:val="56"/>
          <w:szCs w:val="56"/>
        </w:rPr>
      </w:pPr>
    </w:p>
    <w:p w:rsidR="00946EDA" w:rsidRDefault="00946EDA" w:rsidP="00946EDA">
      <w:pPr>
        <w:jc w:val="center"/>
        <w:rPr>
          <w:rFonts w:ascii="Calibri" w:hAnsi="Calibri"/>
          <w:b/>
          <w:sz w:val="56"/>
          <w:szCs w:val="56"/>
        </w:rPr>
      </w:pPr>
    </w:p>
    <w:p w:rsidR="00946EDA" w:rsidRDefault="00946EDA" w:rsidP="00946EDA">
      <w:pPr>
        <w:jc w:val="center"/>
        <w:rPr>
          <w:rFonts w:ascii="Calibri" w:hAnsi="Calibri"/>
          <w:b/>
          <w:sz w:val="56"/>
          <w:szCs w:val="56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2. </w:t>
      </w:r>
      <w:r w:rsidRPr="005C19F4">
        <w:rPr>
          <w:rFonts w:ascii="Calibri" w:hAnsi="Calibri"/>
          <w:b/>
          <w:sz w:val="48"/>
          <w:szCs w:val="48"/>
        </w:rPr>
        <w:t>Domaća Zadaća iz</w:t>
      </w: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  <w:r w:rsidRPr="005C19F4">
        <w:rPr>
          <w:rFonts w:ascii="Calibri" w:hAnsi="Calibri"/>
          <w:b/>
          <w:sz w:val="48"/>
          <w:szCs w:val="48"/>
        </w:rPr>
        <w:t>„Napajanja Električne Vuče“</w:t>
      </w: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946EDA" w:rsidRDefault="00946EDA" w:rsidP="00946EDA">
      <w:pPr>
        <w:ind w:left="360"/>
        <w:jc w:val="center"/>
        <w:rPr>
          <w:rFonts w:ascii="Calibri" w:hAnsi="Calibri"/>
          <w:b/>
          <w:sz w:val="48"/>
          <w:szCs w:val="48"/>
        </w:rPr>
      </w:pPr>
    </w:p>
    <w:p w:rsidR="004505AE" w:rsidRDefault="00946EDA" w:rsidP="00946EDA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Marko Malnar</w:t>
      </w:r>
      <w:r w:rsidRPr="005C19F4">
        <w:rPr>
          <w:rFonts w:ascii="Calibri" w:hAnsi="Calibri"/>
          <w:b/>
          <w:sz w:val="40"/>
          <w:szCs w:val="40"/>
        </w:rPr>
        <w:t>, 00364</w:t>
      </w:r>
      <w:r>
        <w:rPr>
          <w:rFonts w:ascii="Calibri" w:hAnsi="Calibri"/>
          <w:b/>
          <w:sz w:val="40"/>
          <w:szCs w:val="40"/>
        </w:rPr>
        <w:t>26932</w:t>
      </w:r>
    </w:p>
    <w:p w:rsidR="00946EDA" w:rsidRDefault="00946EDA" w:rsidP="00946EDA">
      <w:pPr>
        <w:jc w:val="center"/>
        <w:rPr>
          <w:rFonts w:ascii="Calibri" w:hAnsi="Calibri"/>
          <w:b/>
          <w:sz w:val="40"/>
          <w:szCs w:val="40"/>
        </w:rPr>
      </w:pPr>
    </w:p>
    <w:p w:rsidR="00946EDA" w:rsidRDefault="00946EDA" w:rsidP="00946EDA">
      <w:pPr>
        <w:jc w:val="center"/>
        <w:rPr>
          <w:rFonts w:ascii="Calibri" w:hAnsi="Calibri"/>
          <w:b/>
          <w:sz w:val="40"/>
          <w:szCs w:val="40"/>
        </w:rPr>
      </w:pPr>
    </w:p>
    <w:p w:rsidR="00946EDA" w:rsidRDefault="00946EDA" w:rsidP="00946EDA">
      <w:pPr>
        <w:jc w:val="center"/>
        <w:rPr>
          <w:rFonts w:ascii="Calibri" w:hAnsi="Calibri"/>
          <w:b/>
          <w:sz w:val="40"/>
          <w:szCs w:val="40"/>
        </w:rPr>
      </w:pPr>
    </w:p>
    <w:p w:rsidR="00946EDA" w:rsidRDefault="00946EDA" w:rsidP="00946EDA">
      <w:pPr>
        <w:jc w:val="center"/>
        <w:rPr>
          <w:rFonts w:ascii="Calibri" w:hAnsi="Calibri"/>
          <w:b/>
          <w:sz w:val="40"/>
          <w:szCs w:val="40"/>
        </w:rPr>
      </w:pPr>
    </w:p>
    <w:p w:rsidR="00946EDA" w:rsidRDefault="00946EDA" w:rsidP="00946EDA">
      <w:pPr>
        <w:jc w:val="center"/>
        <w:rPr>
          <w:rFonts w:ascii="Calibri" w:hAnsi="Calibri"/>
          <w:b/>
          <w:sz w:val="40"/>
          <w:szCs w:val="40"/>
        </w:rPr>
      </w:pPr>
    </w:p>
    <w:p w:rsidR="0004076E" w:rsidRDefault="006949FD" w:rsidP="006949FD">
      <w:pPr>
        <w:pStyle w:val="Naslov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-937895</wp:posOffset>
            </wp:positionV>
            <wp:extent cx="2458085" cy="6038850"/>
            <wp:effectExtent l="1809750" t="0" r="1790065" b="0"/>
            <wp:wrapNone/>
            <wp:docPr id="3" name="Slika 2" descr="dsthd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hdfgh.jpg"/>
                    <pic:cNvPicPr/>
                  </pic:nvPicPr>
                  <pic:blipFill>
                    <a:blip r:embed="rId5" cstate="print"/>
                    <a:srcRect l="24856" t="1616" r="18437" b="27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808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odaci potrebni za proračun</w:t>
      </w:r>
    </w:p>
    <w:p w:rsidR="006949FD" w:rsidRDefault="006949FD" w:rsidP="006949FD"/>
    <w:p w:rsidR="006949FD" w:rsidRPr="006949FD" w:rsidRDefault="006949FD" w:rsidP="006949FD">
      <w:pPr>
        <w:pStyle w:val="Podnaslov"/>
      </w:pPr>
      <w:r>
        <w:t>Trasa pruge</w:t>
      </w:r>
    </w:p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6949FD" w:rsidRDefault="006949FD" w:rsidP="006949FD"/>
    <w:p w:rsidR="009A301F" w:rsidRDefault="009A301F" w:rsidP="009A301F"/>
    <w:p w:rsidR="006949FD" w:rsidRDefault="009A301F" w:rsidP="009A301F">
      <w:pPr>
        <w:pStyle w:val="Podnaslov"/>
      </w:pPr>
      <w:r>
        <w:t>Zadani podaci</w:t>
      </w:r>
    </w:p>
    <w:p w:rsidR="009A301F" w:rsidRDefault="009A301F" w:rsidP="006949FD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9A301F" w:rsidTr="009A301F">
        <w:tc>
          <w:tcPr>
            <w:tcW w:w="4644" w:type="dxa"/>
          </w:tcPr>
          <w:p w:rsidR="009A301F" w:rsidRDefault="009A301F" w:rsidP="006949FD">
            <w:r>
              <w:t>Vrsta vučnog vozila</w:t>
            </w:r>
          </w:p>
        </w:tc>
        <w:tc>
          <w:tcPr>
            <w:tcW w:w="4644" w:type="dxa"/>
          </w:tcPr>
          <w:p w:rsidR="009A301F" w:rsidRDefault="009A301F" w:rsidP="006949FD">
            <w:r>
              <w:t>EMV 6111</w:t>
            </w:r>
          </w:p>
        </w:tc>
      </w:tr>
      <w:tr w:rsidR="009A301F" w:rsidTr="009A301F">
        <w:tc>
          <w:tcPr>
            <w:tcW w:w="4644" w:type="dxa"/>
          </w:tcPr>
          <w:p w:rsidR="009A301F" w:rsidRDefault="009A301F" w:rsidP="006949FD">
            <w:r>
              <w:t>Masa vlaka</w:t>
            </w:r>
          </w:p>
        </w:tc>
        <w:tc>
          <w:tcPr>
            <w:tcW w:w="4644" w:type="dxa"/>
          </w:tcPr>
          <w:p w:rsidR="009A301F" w:rsidRDefault="009A301F" w:rsidP="006949FD">
            <w:r>
              <w:t xml:space="preserve">180 </w:t>
            </w:r>
            <w:r w:rsidR="00D127B0">
              <w:t>[</w:t>
            </w:r>
            <w:r>
              <w:t>t</w:t>
            </w:r>
            <w:r w:rsidR="00D127B0">
              <w:t>]</w:t>
            </w:r>
          </w:p>
        </w:tc>
      </w:tr>
      <w:tr w:rsidR="009A301F" w:rsidTr="009A301F">
        <w:tc>
          <w:tcPr>
            <w:tcW w:w="4644" w:type="dxa"/>
          </w:tcPr>
          <w:p w:rsidR="009A301F" w:rsidRDefault="009A301F" w:rsidP="006949FD">
            <w:r>
              <w:t>Masa lokomotive</w:t>
            </w:r>
          </w:p>
        </w:tc>
        <w:tc>
          <w:tcPr>
            <w:tcW w:w="4644" w:type="dxa"/>
          </w:tcPr>
          <w:p w:rsidR="009A301F" w:rsidRDefault="009A301F" w:rsidP="006949FD">
            <w:r>
              <w:t xml:space="preserve">67 </w:t>
            </w:r>
            <w:r w:rsidR="00D127B0">
              <w:t>[</w:t>
            </w:r>
            <w:r>
              <w:t>t</w:t>
            </w:r>
            <w:r w:rsidR="00D127B0">
              <w:t>]</w:t>
            </w:r>
          </w:p>
        </w:tc>
      </w:tr>
      <w:tr w:rsidR="009A301F" w:rsidTr="009A301F">
        <w:tc>
          <w:tcPr>
            <w:tcW w:w="4644" w:type="dxa"/>
          </w:tcPr>
          <w:p w:rsidR="009A301F" w:rsidRDefault="009A301F" w:rsidP="006949FD">
            <w:r>
              <w:t>Faktor korisnosti vučnog vozila</w:t>
            </w:r>
          </w:p>
        </w:tc>
        <w:tc>
          <w:tcPr>
            <w:tcW w:w="4644" w:type="dxa"/>
          </w:tcPr>
          <w:p w:rsidR="009A301F" w:rsidRDefault="009A301F" w:rsidP="006949FD">
            <w:r>
              <w:t>0,85</w:t>
            </w:r>
          </w:p>
        </w:tc>
      </w:tr>
      <w:tr w:rsidR="009A301F" w:rsidTr="009A301F">
        <w:tc>
          <w:tcPr>
            <w:tcW w:w="4644" w:type="dxa"/>
          </w:tcPr>
          <w:p w:rsidR="009A301F" w:rsidRDefault="009A301F" w:rsidP="006949FD">
            <w:r>
              <w:t>Faktor korisnosti električne kočnice</w:t>
            </w:r>
          </w:p>
        </w:tc>
        <w:tc>
          <w:tcPr>
            <w:tcW w:w="4644" w:type="dxa"/>
          </w:tcPr>
          <w:p w:rsidR="009A301F" w:rsidRDefault="009A301F" w:rsidP="006949FD">
            <w:r>
              <w:t>0,8</w:t>
            </w:r>
          </w:p>
        </w:tc>
      </w:tr>
      <w:tr w:rsidR="009A301F" w:rsidTr="009A301F">
        <w:tc>
          <w:tcPr>
            <w:tcW w:w="4644" w:type="dxa"/>
          </w:tcPr>
          <w:p w:rsidR="009A301F" w:rsidRDefault="009A301F" w:rsidP="006949FD">
            <w:r>
              <w:t>Povrat snage u kontaktnu mrežu</w:t>
            </w:r>
          </w:p>
        </w:tc>
        <w:tc>
          <w:tcPr>
            <w:tcW w:w="4644" w:type="dxa"/>
          </w:tcPr>
          <w:p w:rsidR="009A301F" w:rsidRDefault="009A301F" w:rsidP="006949FD">
            <w:r>
              <w:t>DA</w:t>
            </w:r>
          </w:p>
        </w:tc>
      </w:tr>
      <w:tr w:rsidR="009A301F" w:rsidTr="009A301F">
        <w:tc>
          <w:tcPr>
            <w:tcW w:w="4644" w:type="dxa"/>
          </w:tcPr>
          <w:p w:rsidR="009A301F" w:rsidRDefault="009A301F" w:rsidP="006949FD">
            <w:r>
              <w:t>Korak proračuna</w:t>
            </w:r>
          </w:p>
        </w:tc>
        <w:tc>
          <w:tcPr>
            <w:tcW w:w="4644" w:type="dxa"/>
          </w:tcPr>
          <w:p w:rsidR="009A301F" w:rsidRDefault="009A301F" w:rsidP="006949FD">
            <w:r>
              <w:t xml:space="preserve">5 </w:t>
            </w:r>
            <w:r w:rsidR="00D127B0">
              <w:t>[</w:t>
            </w:r>
            <w:r>
              <w:t>s</w:t>
            </w:r>
            <w:r w:rsidR="00D127B0">
              <w:t>]</w:t>
            </w:r>
          </w:p>
        </w:tc>
      </w:tr>
    </w:tbl>
    <w:p w:rsidR="006949FD" w:rsidRPr="006949FD" w:rsidRDefault="006949FD" w:rsidP="006949FD"/>
    <w:p w:rsidR="006949FD" w:rsidRDefault="00CB2A8A" w:rsidP="00CB2A8A">
      <w:pPr>
        <w:pStyle w:val="Podnaslov"/>
      </w:pPr>
      <w:r>
        <w:t>Pretpostavljeni podaci:</w:t>
      </w:r>
    </w:p>
    <w:p w:rsidR="00682B30" w:rsidRDefault="00682B30" w:rsidP="00682B30"/>
    <w:p w:rsidR="00682B30" w:rsidRPr="003F163A" w:rsidRDefault="00682B30" w:rsidP="00682B30">
      <w:r>
        <w:t>S obzirom da se radi o elektromotornom vlaku serije 6111 koji prometuje ka</w:t>
      </w:r>
      <w:r w:rsidR="003F163A">
        <w:t xml:space="preserve">o putnički vlak na prugama HŽ-a, odabrao sam koeficijent </w:t>
      </w:r>
      <w:r w:rsidR="003F163A">
        <w:rPr>
          <w:i/>
        </w:rPr>
        <w:t>k</w:t>
      </w:r>
      <w:r w:rsidR="003F163A">
        <w:t xml:space="preserve"> sukladno toj činjenici. Pretpostavio sam da vlak prometuje na suhim tračnicama i u skladu s time odabrao vrijednost </w:t>
      </w:r>
      <w:r w:rsidR="003F163A" w:rsidRPr="003F163A">
        <w:rPr>
          <w:i/>
        </w:rPr>
        <w:t>ψ</w:t>
      </w:r>
      <w:r w:rsidR="003F163A">
        <w:rPr>
          <w:i/>
          <w:vertAlign w:val="subscript"/>
        </w:rPr>
        <w:t>0</w:t>
      </w:r>
      <w:r w:rsidR="003F163A">
        <w:rPr>
          <w:i/>
        </w:rPr>
        <w:t xml:space="preserve">. </w:t>
      </w:r>
      <w:r w:rsidR="003F163A">
        <w:t>Pretpostavio sam da pomoćna trošila troše nešto manje energije s obzirom da se ipak radi o manjem vlaku te odabrao snagu od 150 kW.</w:t>
      </w:r>
    </w:p>
    <w:p w:rsidR="00CB2A8A" w:rsidRDefault="00CB2A8A" w:rsidP="00CB2A8A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127B0" w:rsidTr="0016367F">
        <w:tc>
          <w:tcPr>
            <w:tcW w:w="4644" w:type="dxa"/>
          </w:tcPr>
          <w:p w:rsidR="00D127B0" w:rsidRDefault="00D127B0" w:rsidP="0016367F">
            <w:r>
              <w:t>Početna brzina vlaka</w:t>
            </w:r>
          </w:p>
        </w:tc>
        <w:tc>
          <w:tcPr>
            <w:tcW w:w="4644" w:type="dxa"/>
          </w:tcPr>
          <w:p w:rsidR="00D127B0" w:rsidRDefault="00D127B0" w:rsidP="0016367F">
            <w:r>
              <w:t>0 [km/h]</w:t>
            </w:r>
          </w:p>
        </w:tc>
      </w:tr>
      <w:tr w:rsidR="00D127B0" w:rsidTr="0016367F">
        <w:tc>
          <w:tcPr>
            <w:tcW w:w="4644" w:type="dxa"/>
          </w:tcPr>
          <w:p w:rsidR="00D127B0" w:rsidRDefault="00D127B0" w:rsidP="0016367F">
            <w:r>
              <w:t>Konačna brzina vlaka</w:t>
            </w:r>
          </w:p>
        </w:tc>
        <w:tc>
          <w:tcPr>
            <w:tcW w:w="4644" w:type="dxa"/>
          </w:tcPr>
          <w:p w:rsidR="00D127B0" w:rsidRDefault="00D127B0" w:rsidP="0016367F">
            <w:r>
              <w:t>0 [km/h]</w:t>
            </w:r>
          </w:p>
        </w:tc>
      </w:tr>
      <w:tr w:rsidR="00D127B0" w:rsidTr="0016367F">
        <w:tc>
          <w:tcPr>
            <w:tcW w:w="4644" w:type="dxa"/>
          </w:tcPr>
          <w:p w:rsidR="00D127B0" w:rsidRPr="00682B30" w:rsidRDefault="00682B30" w:rsidP="0016367F">
            <w:r>
              <w:t xml:space="preserve">Koeficijent </w:t>
            </w:r>
            <w:r>
              <w:rPr>
                <w:i/>
              </w:rPr>
              <w:t>k</w:t>
            </w:r>
            <w:r>
              <w:t xml:space="preserve"> vučenog vozila</w:t>
            </w:r>
          </w:p>
        </w:tc>
        <w:tc>
          <w:tcPr>
            <w:tcW w:w="4644" w:type="dxa"/>
          </w:tcPr>
          <w:p w:rsidR="00D127B0" w:rsidRDefault="00682B30" w:rsidP="0016367F">
            <w:r>
              <w:t>0,04</w:t>
            </w:r>
          </w:p>
        </w:tc>
      </w:tr>
      <w:tr w:rsidR="00D127B0" w:rsidTr="0016367F">
        <w:tc>
          <w:tcPr>
            <w:tcW w:w="4644" w:type="dxa"/>
          </w:tcPr>
          <w:p w:rsidR="00D127B0" w:rsidRPr="00682B30" w:rsidRDefault="00682B30" w:rsidP="0016367F">
            <w:pPr>
              <w:rPr>
                <w:i/>
              </w:rPr>
            </w:pPr>
            <w:r>
              <w:t xml:space="preserve">Koeficijent rotirajućih masa </w:t>
            </w:r>
            <w:r>
              <w:rPr>
                <w:i/>
              </w:rPr>
              <w:t>ε</w:t>
            </w:r>
          </w:p>
        </w:tc>
        <w:tc>
          <w:tcPr>
            <w:tcW w:w="4644" w:type="dxa"/>
          </w:tcPr>
          <w:p w:rsidR="00D127B0" w:rsidRDefault="00D127B0" w:rsidP="00682B30">
            <w:r>
              <w:t>0,</w:t>
            </w:r>
            <w:r w:rsidR="00682B30">
              <w:t>07</w:t>
            </w:r>
          </w:p>
        </w:tc>
      </w:tr>
      <w:tr w:rsidR="00D127B0" w:rsidTr="0016367F">
        <w:tc>
          <w:tcPr>
            <w:tcW w:w="4644" w:type="dxa"/>
          </w:tcPr>
          <w:p w:rsidR="00D127B0" w:rsidRPr="00682B30" w:rsidRDefault="00682B30" w:rsidP="0016367F">
            <w:pPr>
              <w:rPr>
                <w:i/>
                <w:vertAlign w:val="subscript"/>
              </w:rPr>
            </w:pPr>
            <w:r>
              <w:t xml:space="preserve">Koeficijent adhezije </w:t>
            </w:r>
            <w:r>
              <w:rPr>
                <w:i/>
              </w:rPr>
              <w:t>ψ</w:t>
            </w:r>
            <w:r>
              <w:rPr>
                <w:i/>
                <w:vertAlign w:val="subscript"/>
              </w:rPr>
              <w:t>0</w:t>
            </w:r>
          </w:p>
        </w:tc>
        <w:tc>
          <w:tcPr>
            <w:tcW w:w="4644" w:type="dxa"/>
          </w:tcPr>
          <w:p w:rsidR="00D127B0" w:rsidRDefault="00D127B0" w:rsidP="00682B30">
            <w:r>
              <w:t>0,</w:t>
            </w:r>
            <w:r w:rsidR="00682B30">
              <w:t>33</w:t>
            </w:r>
          </w:p>
        </w:tc>
      </w:tr>
      <w:tr w:rsidR="00D127B0" w:rsidTr="0016367F">
        <w:tc>
          <w:tcPr>
            <w:tcW w:w="4644" w:type="dxa"/>
          </w:tcPr>
          <w:p w:rsidR="00D127B0" w:rsidRDefault="00682B30" w:rsidP="0016367F">
            <w:r>
              <w:t>Snaga pomoćnih trošila u vlaku</w:t>
            </w:r>
          </w:p>
        </w:tc>
        <w:tc>
          <w:tcPr>
            <w:tcW w:w="4644" w:type="dxa"/>
          </w:tcPr>
          <w:p w:rsidR="00D127B0" w:rsidRDefault="00682B30" w:rsidP="0016367F">
            <w:r>
              <w:t>150 [kW]</w:t>
            </w:r>
          </w:p>
        </w:tc>
      </w:tr>
      <w:tr w:rsidR="00D127B0" w:rsidTr="0016367F">
        <w:tc>
          <w:tcPr>
            <w:tcW w:w="4644" w:type="dxa"/>
          </w:tcPr>
          <w:p w:rsidR="00D127B0" w:rsidRPr="003F163A" w:rsidRDefault="003F163A" w:rsidP="0016367F">
            <w:pPr>
              <w:rPr>
                <w:i/>
              </w:rPr>
            </w:pPr>
            <w:r>
              <w:t xml:space="preserve">Faktor snage pomoćnih trošila </w:t>
            </w:r>
            <w:proofErr w:type="spellStart"/>
            <w:r>
              <w:t>cos</w:t>
            </w:r>
            <w:r>
              <w:rPr>
                <w:i/>
              </w:rPr>
              <w:t>φ</w:t>
            </w:r>
            <w:r>
              <w:rPr>
                <w:i/>
                <w:vertAlign w:val="subscript"/>
              </w:rPr>
              <w:t>pom</w:t>
            </w:r>
            <w:proofErr w:type="spellEnd"/>
          </w:p>
        </w:tc>
        <w:tc>
          <w:tcPr>
            <w:tcW w:w="4644" w:type="dxa"/>
          </w:tcPr>
          <w:p w:rsidR="00D127B0" w:rsidRDefault="003F163A" w:rsidP="0016367F">
            <w:r>
              <w:t>0,9</w:t>
            </w:r>
          </w:p>
        </w:tc>
      </w:tr>
      <w:tr w:rsidR="00D127B0" w:rsidTr="0016367F">
        <w:tc>
          <w:tcPr>
            <w:tcW w:w="4644" w:type="dxa"/>
          </w:tcPr>
          <w:p w:rsidR="00D127B0" w:rsidRDefault="007209AA" w:rsidP="0016367F">
            <w:r>
              <w:t>Akceleracija kočenja</w:t>
            </w:r>
          </w:p>
        </w:tc>
        <w:tc>
          <w:tcPr>
            <w:tcW w:w="4644" w:type="dxa"/>
          </w:tcPr>
          <w:p w:rsidR="00D127B0" w:rsidRPr="007209AA" w:rsidRDefault="007209AA" w:rsidP="0016367F">
            <w:r>
              <w:t>0,5 [m/s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</w:tr>
    </w:tbl>
    <w:p w:rsidR="00CB2A8A" w:rsidRDefault="00CB2A8A" w:rsidP="00CB2A8A"/>
    <w:p w:rsidR="00FA00FD" w:rsidRDefault="00FA00FD" w:rsidP="00CB2A8A"/>
    <w:p w:rsidR="00FA00FD" w:rsidRDefault="00FA00FD" w:rsidP="00FA00FD">
      <w:pPr>
        <w:pStyle w:val="Podnaslov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</w:p>
    <w:p w:rsidR="006949FD" w:rsidRDefault="00FA00FD" w:rsidP="00FA00FD">
      <w:pPr>
        <w:pStyle w:val="Podnaslov"/>
      </w:pPr>
      <w:r>
        <w:t>Vučni pasoš</w:t>
      </w:r>
    </w:p>
    <w:p w:rsidR="00FA00FD" w:rsidRDefault="00FA00FD" w:rsidP="006949FD"/>
    <w:p w:rsidR="00FA00FD" w:rsidRDefault="00FA00FD" w:rsidP="00FA00FD">
      <w:pPr>
        <w:pStyle w:val="Podnaslov"/>
      </w:pPr>
    </w:p>
    <w:p w:rsidR="00FA00FD" w:rsidRDefault="007209AA" w:rsidP="00FA00FD">
      <w:r>
        <w:rPr>
          <w:noProof/>
        </w:rPr>
        <w:drawing>
          <wp:inline distT="0" distB="0" distL="0" distR="0">
            <wp:extent cx="3633666" cy="6296025"/>
            <wp:effectExtent l="19050" t="0" r="4884" b="0"/>
            <wp:docPr id="9" name="Slika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17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D" w:rsidRDefault="00FA00FD" w:rsidP="00FA00FD"/>
    <w:p w:rsidR="00FA00FD" w:rsidRDefault="00FA00FD" w:rsidP="00FA00FD"/>
    <w:p w:rsidR="00FA00FD" w:rsidRDefault="007209AA" w:rsidP="00FA00FD">
      <w:r>
        <w:t xml:space="preserve">Krivulje mogućih vučnih pasoša dane su na gornjoj slici. S obzirom na to da </w:t>
      </w:r>
      <w:r w:rsidR="00313CEA">
        <w:t xml:space="preserve">se radi o relativno kratkoj dionici (od čega možda trećinu dionice vlak vozi punom snagom), zaključio sam da bi </w:t>
      </w:r>
      <w:proofErr w:type="spellStart"/>
      <w:r w:rsidR="00313CEA">
        <w:t>namoti</w:t>
      </w:r>
      <w:proofErr w:type="spellEnd"/>
      <w:r w:rsidR="00313CEA">
        <w:t xml:space="preserve"> elektromotornog pogona trebali izdržati povećano zagrijavanje uzrokovano povećanim opterećenjem na zadanoj dionici. Stoga sam odabrao </w:t>
      </w:r>
      <w:proofErr w:type="spellStart"/>
      <w:r w:rsidR="00313CEA">
        <w:t>najgorniju</w:t>
      </w:r>
      <w:proofErr w:type="spellEnd"/>
      <w:r w:rsidR="00313CEA">
        <w:t xml:space="preserve"> krivulju sa najvećim vučnim mogućnostima</w:t>
      </w:r>
      <w:r w:rsidR="00927604">
        <w:t xml:space="preserve"> (crveno označena). Krivulja</w:t>
      </w:r>
      <w:r w:rsidR="00313CEA">
        <w:t xml:space="preserve"> </w:t>
      </w:r>
      <w:r w:rsidR="00927604">
        <w:t xml:space="preserve">je </w:t>
      </w:r>
      <w:proofErr w:type="spellStart"/>
      <w:r w:rsidR="00927604">
        <w:t>linearizirana</w:t>
      </w:r>
      <w:proofErr w:type="spellEnd"/>
      <w:r w:rsidR="00313CEA">
        <w:t xml:space="preserve"> s 3 pravca. Funkcijska ovisnost dana je sljedećom jednadžbom upotrebom </w:t>
      </w:r>
      <w:proofErr w:type="spellStart"/>
      <w:r w:rsidR="00313CEA">
        <w:t>signum</w:t>
      </w:r>
      <w:proofErr w:type="spellEnd"/>
      <w:r w:rsidR="00313CEA">
        <w:t xml:space="preserve"> funkcije koju poznaje Excel:</w:t>
      </w:r>
    </w:p>
    <w:p w:rsidR="00313CEA" w:rsidRDefault="00313CEA" w:rsidP="00FA00FD">
      <w:r w:rsidRPr="00313CEA">
        <w:rPr>
          <w:position w:val="-54"/>
        </w:rPr>
        <w:object w:dxaOrig="48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60pt" o:ole="">
            <v:imagedata r:id="rId7" o:title=""/>
          </v:shape>
          <o:OLEObject Type="Embed" ProgID="Equation.DSMT4" ShapeID="_x0000_i1025" DrawAspect="Content" ObjectID="_1364418831" r:id="rId8"/>
        </w:object>
      </w:r>
    </w:p>
    <w:p w:rsidR="00313CEA" w:rsidRDefault="00313CEA" w:rsidP="00FA00FD"/>
    <w:p w:rsidR="00313CEA" w:rsidRDefault="00CA736F" w:rsidP="00CA736F">
      <w:pPr>
        <w:pStyle w:val="Podnaslov"/>
      </w:pPr>
      <w:r>
        <w:t>Ovisnost faktora snage o brzini</w:t>
      </w:r>
    </w:p>
    <w:p w:rsidR="00CA736F" w:rsidRDefault="00CA736F" w:rsidP="00CA736F"/>
    <w:p w:rsidR="00CA736F" w:rsidRPr="00CA736F" w:rsidRDefault="00CA736F" w:rsidP="00CA736F">
      <w:r>
        <w:rPr>
          <w:noProof/>
        </w:rPr>
        <w:drawing>
          <wp:inline distT="0" distB="0" distL="0" distR="0">
            <wp:extent cx="5753100" cy="3381375"/>
            <wp:effectExtent l="1905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EA" w:rsidRDefault="00313CEA" w:rsidP="00313CEA">
      <w:pPr>
        <w:pStyle w:val="MTDisplayEquation"/>
      </w:pPr>
      <w:r>
        <w:tab/>
      </w:r>
    </w:p>
    <w:p w:rsidR="00FA00FD" w:rsidRDefault="00CA736F" w:rsidP="00FA00FD">
      <w:r>
        <w:t xml:space="preserve">Ovisnost faktora snage o brzini dana je na gornjoj slici. Krivulja je </w:t>
      </w:r>
      <w:proofErr w:type="spellStart"/>
      <w:r>
        <w:t>faktorizirana</w:t>
      </w:r>
      <w:proofErr w:type="spellEnd"/>
      <w:r>
        <w:t xml:space="preserve"> pomoću polinoma. Funkcijska ovisnost je sljedeća:</w:t>
      </w:r>
    </w:p>
    <w:p w:rsidR="00CA736F" w:rsidRDefault="00CA736F" w:rsidP="00FA00FD"/>
    <w:p w:rsidR="00CA736F" w:rsidRDefault="00CA736F" w:rsidP="00FA00FD">
      <w:r w:rsidRPr="00CA736F">
        <w:rPr>
          <w:position w:val="-94"/>
        </w:rPr>
        <w:object w:dxaOrig="8440" w:dyaOrig="2020">
          <v:shape id="_x0000_i1026" type="#_x0000_t75" style="width:422.25pt;height:101.25pt" o:ole="">
            <v:imagedata r:id="rId10" o:title=""/>
          </v:shape>
          <o:OLEObject Type="Embed" ProgID="Equation.DSMT4" ShapeID="_x0000_i1026" DrawAspect="Content" ObjectID="_1364418832" r:id="rId11"/>
        </w:object>
      </w:r>
    </w:p>
    <w:p w:rsidR="00F71920" w:rsidRDefault="00F71920" w:rsidP="00FA00FD"/>
    <w:p w:rsidR="00F71920" w:rsidRDefault="00F71920" w:rsidP="00FA00FD"/>
    <w:p w:rsidR="00F71920" w:rsidRDefault="00F71920" w:rsidP="00F71920">
      <w:pPr>
        <w:pStyle w:val="Podnaslov"/>
      </w:pPr>
      <w:r>
        <w:t>Ovisnost kočione sile elektrodinamičke kočnice o brzini</w:t>
      </w:r>
    </w:p>
    <w:p w:rsidR="00F71920" w:rsidRDefault="00F71920" w:rsidP="00F71920"/>
    <w:p w:rsidR="00F71920" w:rsidRPr="00F71920" w:rsidRDefault="00F71920" w:rsidP="00F71920">
      <w:r>
        <w:rPr>
          <w:noProof/>
        </w:rPr>
        <w:lastRenderedPageBreak/>
        <w:drawing>
          <wp:inline distT="0" distB="0" distL="0" distR="0">
            <wp:extent cx="5762625" cy="5381625"/>
            <wp:effectExtent l="1905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20" w:rsidRDefault="00F71920" w:rsidP="00F71920"/>
    <w:p w:rsidR="00F71920" w:rsidRDefault="00F71920" w:rsidP="00F71920">
      <w:r>
        <w:t xml:space="preserve">Ovisnost kočione sile o brzini dana je na gornjoj slici. Krivulja je </w:t>
      </w:r>
      <w:proofErr w:type="spellStart"/>
      <w:r>
        <w:t>faktorizirana</w:t>
      </w:r>
      <w:proofErr w:type="spellEnd"/>
      <w:r>
        <w:t xml:space="preserve"> pomoću polinoma. Funkcijska ovisnost je sljedeća:</w:t>
      </w:r>
    </w:p>
    <w:p w:rsidR="00C54E58" w:rsidRDefault="00C54E58" w:rsidP="00F71920"/>
    <w:p w:rsidR="00C54E58" w:rsidRDefault="00C54E58" w:rsidP="00F71920">
      <w:r w:rsidRPr="00C54E58">
        <w:rPr>
          <w:position w:val="-34"/>
        </w:rPr>
        <w:object w:dxaOrig="6780" w:dyaOrig="800">
          <v:shape id="_x0000_i1027" type="#_x0000_t75" style="width:339pt;height:39.75pt" o:ole="">
            <v:imagedata r:id="rId13" o:title=""/>
          </v:shape>
          <o:OLEObject Type="Embed" ProgID="Equation.DSMT4" ShapeID="_x0000_i1027" DrawAspect="Content" ObjectID="_1364418833" r:id="rId14"/>
        </w:object>
      </w:r>
    </w:p>
    <w:p w:rsidR="00F71920" w:rsidRDefault="00F71920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F71920"/>
    <w:p w:rsidR="00C54E58" w:rsidRDefault="00C54E58" w:rsidP="00C54E58">
      <w:pPr>
        <w:pStyle w:val="Naslov1"/>
      </w:pPr>
      <w:r>
        <w:lastRenderedPageBreak/>
        <w:t>Proračun kretanja vlaka</w:t>
      </w:r>
    </w:p>
    <w:p w:rsidR="00C54E58" w:rsidRDefault="00C54E58" w:rsidP="00C54E58"/>
    <w:p w:rsidR="00C54E58" w:rsidRDefault="00C54E58" w:rsidP="00C54E58"/>
    <w:p w:rsidR="00E42865" w:rsidRDefault="00E42865" w:rsidP="00E42865">
      <w:pPr>
        <w:pStyle w:val="Podnaslov"/>
      </w:pPr>
      <w:r>
        <w:t>Dionica 1</w:t>
      </w:r>
    </w:p>
    <w:p w:rsidR="00E42865" w:rsidRDefault="00E42865" w:rsidP="00E42865"/>
    <w:p w:rsidR="00E42865" w:rsidRDefault="00B65152" w:rsidP="00E42865">
      <w:pPr>
        <w:rPr>
          <w:rFonts w:ascii="Calibri" w:hAnsi="Calibri"/>
        </w:rPr>
      </w:pPr>
      <w:r w:rsidRPr="001C28B9">
        <w:rPr>
          <w:rFonts w:ascii="Calibri" w:hAnsi="Calibri"/>
          <w:position w:val="-210"/>
        </w:rPr>
        <w:object w:dxaOrig="8340" w:dyaOrig="4239">
          <v:shape id="_x0000_i1029" type="#_x0000_t75" style="width:500.25pt;height:255pt" o:ole="">
            <v:imagedata r:id="rId15" o:title=""/>
          </v:shape>
          <o:OLEObject Type="Embed" ProgID="Equation.DSMT4" ShapeID="_x0000_i1029" DrawAspect="Content" ObjectID="_1364418834" r:id="rId16"/>
        </w:object>
      </w:r>
      <w:r w:rsidRPr="00B65152">
        <w:rPr>
          <w:rFonts w:ascii="Calibri" w:hAnsi="Calibri"/>
          <w:position w:val="-226"/>
        </w:rPr>
        <w:object w:dxaOrig="7200" w:dyaOrig="4640">
          <v:shape id="_x0000_i1028" type="#_x0000_t75" style="width:6in;height:279pt" o:ole="">
            <v:imagedata r:id="rId17" o:title=""/>
          </v:shape>
          <o:OLEObject Type="Embed" ProgID="Equation.DSMT4" ShapeID="_x0000_i1028" DrawAspect="Content" ObjectID="_1364418835" r:id="rId18"/>
        </w:object>
      </w:r>
    </w:p>
    <w:p w:rsidR="00B65152" w:rsidRDefault="00B65152" w:rsidP="00E42865">
      <w:pPr>
        <w:rPr>
          <w:rFonts w:ascii="Calibri" w:hAnsi="Calibri"/>
        </w:rPr>
      </w:pPr>
    </w:p>
    <w:p w:rsidR="00B65152" w:rsidRDefault="00B65152" w:rsidP="00E42865">
      <w:pPr>
        <w:rPr>
          <w:rFonts w:ascii="Calibri" w:hAnsi="Calibri"/>
        </w:rPr>
      </w:pPr>
      <w:r>
        <w:rPr>
          <w:rFonts w:ascii="Calibri" w:hAnsi="Calibri"/>
        </w:rPr>
        <w:t>Analognim računom</w:t>
      </w:r>
      <w:r w:rsidR="00894B89">
        <w:rPr>
          <w:rFonts w:ascii="Calibri" w:hAnsi="Calibri"/>
        </w:rPr>
        <w:t xml:space="preserve"> dobije se sljedeća tablica:</w:t>
      </w:r>
    </w:p>
    <w:p w:rsidR="00894B89" w:rsidRDefault="00894B89" w:rsidP="00E42865">
      <w:pPr>
        <w:rPr>
          <w:rFonts w:ascii="Calibri" w:hAnsi="Calibri"/>
        </w:rPr>
      </w:pPr>
    </w:p>
    <w:p w:rsidR="00894B89" w:rsidRDefault="00894B89" w:rsidP="00E42865">
      <w:pPr>
        <w:rPr>
          <w:rFonts w:ascii="Calibri" w:hAnsi="Calibri"/>
        </w:rPr>
      </w:pPr>
    </w:p>
    <w:p w:rsidR="00894B89" w:rsidRDefault="00894B89" w:rsidP="00E42865">
      <w:pPr>
        <w:rPr>
          <w:rFonts w:ascii="Calibri" w:hAnsi="Calibri"/>
        </w:rPr>
      </w:pPr>
    </w:p>
    <w:p w:rsidR="00894B89" w:rsidRDefault="00894B89" w:rsidP="00E42865">
      <w:pPr>
        <w:rPr>
          <w:rFonts w:ascii="Calibri" w:hAnsi="Calibri"/>
        </w:rPr>
      </w:pPr>
    </w:p>
    <w:tbl>
      <w:tblPr>
        <w:tblStyle w:val="Reetkatablice"/>
        <w:tblW w:w="0" w:type="auto"/>
        <w:tblLook w:val="04A0"/>
      </w:tblPr>
      <w:tblGrid>
        <w:gridCol w:w="867"/>
        <w:gridCol w:w="919"/>
        <w:gridCol w:w="1052"/>
        <w:gridCol w:w="1052"/>
        <w:gridCol w:w="1052"/>
        <w:gridCol w:w="1386"/>
        <w:gridCol w:w="1275"/>
        <w:gridCol w:w="717"/>
      </w:tblGrid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(s)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6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85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0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5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63551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46911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,8546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,3392709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7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5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2209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8416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,5455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,9836802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5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3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6561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9785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,7454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,3590718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1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8415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06018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7,129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6,366652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9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9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6785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,4296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4,374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2,286043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2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6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07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,5511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0,163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8,105061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3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2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49207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,356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4,185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,282749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,0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9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81376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,7628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,868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9,129968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57,065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894B89" w:rsidTr="00894B89">
        <w:tc>
          <w:tcPr>
            <w:tcW w:w="86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919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9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8055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,0644</w:t>
            </w:r>
          </w:p>
        </w:tc>
        <w:tc>
          <w:tcPr>
            <w:tcW w:w="1052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,149</w:t>
            </w:r>
          </w:p>
        </w:tc>
        <w:tc>
          <w:tcPr>
            <w:tcW w:w="1386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8,684405</w:t>
            </w:r>
          </w:p>
        </w:tc>
        <w:tc>
          <w:tcPr>
            <w:tcW w:w="1275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654,300</w:t>
            </w:r>
          </w:p>
        </w:tc>
        <w:tc>
          <w:tcPr>
            <w:tcW w:w="717" w:type="dxa"/>
            <w:vAlign w:val="bottom"/>
          </w:tcPr>
          <w:p w:rsidR="00894B89" w:rsidRDefault="00894B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894B89" w:rsidRDefault="00894B89" w:rsidP="00E42865"/>
    <w:p w:rsidR="00894B89" w:rsidRDefault="00894B89" w:rsidP="00E42865">
      <w:pPr>
        <w:rPr>
          <w:b/>
        </w:rPr>
      </w:pPr>
      <w:r>
        <w:rPr>
          <w:b/>
          <w:i/>
        </w:rPr>
        <w:t>Kraj ubrzanja</w:t>
      </w:r>
    </w:p>
    <w:p w:rsidR="00894B89" w:rsidRDefault="00894B89" w:rsidP="00E42865">
      <w:pPr>
        <w:rPr>
          <w:b/>
        </w:rPr>
      </w:pPr>
    </w:p>
    <w:p w:rsidR="00247FB3" w:rsidRDefault="00894B89" w:rsidP="00E42865">
      <w:r>
        <w:t>S obzirom na to da je planirana brzina</w:t>
      </w:r>
      <w:r w:rsidR="00247FB3">
        <w:t xml:space="preserve"> 80 km/h, vlak će, uz akceleraciju </w:t>
      </w:r>
      <w:r w:rsidR="002D5F87" w:rsidRPr="00247FB3">
        <w:rPr>
          <w:position w:val="-6"/>
        </w:rPr>
        <w:object w:dxaOrig="1480" w:dyaOrig="320">
          <v:shape id="_x0000_i1036" type="#_x0000_t75" style="width:74.25pt;height:15.75pt" o:ole="">
            <v:imagedata r:id="rId19" o:title=""/>
          </v:shape>
          <o:OLEObject Type="Embed" ProgID="Equation.DSMT4" ShapeID="_x0000_i1036" DrawAspect="Content" ObjectID="_1364418836" r:id="rId20"/>
        </w:object>
      </w:r>
      <w:r w:rsidR="00247FB3">
        <w:t xml:space="preserve">prestati ubrzavati za </w:t>
      </w:r>
      <w:r w:rsidR="00247FB3" w:rsidRPr="00247FB3">
        <w:rPr>
          <w:position w:val="-24"/>
        </w:rPr>
        <w:object w:dxaOrig="2960" w:dyaOrig="620">
          <v:shape id="_x0000_i1030" type="#_x0000_t75" style="width:147.75pt;height:30.75pt" o:ole="">
            <v:imagedata r:id="rId21" o:title=""/>
          </v:shape>
          <o:OLEObject Type="Embed" ProgID="Equation.DSMT4" ShapeID="_x0000_i1030" DrawAspect="Content" ObjectID="_1364418837" r:id="rId22"/>
        </w:object>
      </w:r>
      <w:r w:rsidR="00247FB3">
        <w:t>odnosno u 48.73.-oj sekundi. Vlak će tada, uz konstantnu brzinu, voziti do kraja dionice. Pritom će vučna sila biti jednaka silama otpora. Dobivamo sljedeću tablicu:</w:t>
      </w:r>
    </w:p>
    <w:p w:rsidR="00247FB3" w:rsidRDefault="00247FB3" w:rsidP="00E42865"/>
    <w:tbl>
      <w:tblPr>
        <w:tblStyle w:val="Reetkatablice"/>
        <w:tblW w:w="0" w:type="auto"/>
        <w:tblLook w:val="04A0"/>
      </w:tblPr>
      <w:tblGrid>
        <w:gridCol w:w="867"/>
        <w:gridCol w:w="919"/>
        <w:gridCol w:w="1052"/>
        <w:gridCol w:w="1052"/>
        <w:gridCol w:w="1052"/>
        <w:gridCol w:w="1386"/>
        <w:gridCol w:w="1275"/>
        <w:gridCol w:w="717"/>
      </w:tblGrid>
      <w:tr w:rsidR="00247FB3" w:rsidTr="0016367F">
        <w:tc>
          <w:tcPr>
            <w:tcW w:w="867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19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247FB3" w:rsidRDefault="00247FB3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247FB3" w:rsidTr="0016367F">
        <w:tc>
          <w:tcPr>
            <w:tcW w:w="86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29</w:t>
            </w:r>
          </w:p>
        </w:tc>
        <w:tc>
          <w:tcPr>
            <w:tcW w:w="919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,4353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1661</w:t>
            </w:r>
          </w:p>
        </w:tc>
        <w:tc>
          <w:tcPr>
            <w:tcW w:w="1386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8207674</w:t>
            </w:r>
          </w:p>
        </w:tc>
        <w:tc>
          <w:tcPr>
            <w:tcW w:w="1275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9,524</w:t>
            </w:r>
          </w:p>
        </w:tc>
        <w:tc>
          <w:tcPr>
            <w:tcW w:w="71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247FB3" w:rsidTr="0016367F">
        <w:tc>
          <w:tcPr>
            <w:tcW w:w="86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0</w:t>
            </w:r>
          </w:p>
        </w:tc>
        <w:tc>
          <w:tcPr>
            <w:tcW w:w="919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,6799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1661</w:t>
            </w:r>
          </w:p>
        </w:tc>
        <w:tc>
          <w:tcPr>
            <w:tcW w:w="1386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8207674</w:t>
            </w:r>
          </w:p>
        </w:tc>
        <w:tc>
          <w:tcPr>
            <w:tcW w:w="1275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9,524</w:t>
            </w:r>
          </w:p>
        </w:tc>
        <w:tc>
          <w:tcPr>
            <w:tcW w:w="71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247FB3" w:rsidTr="0016367F">
        <w:tc>
          <w:tcPr>
            <w:tcW w:w="86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00</w:t>
            </w:r>
          </w:p>
        </w:tc>
        <w:tc>
          <w:tcPr>
            <w:tcW w:w="919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,7917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1661</w:t>
            </w:r>
          </w:p>
        </w:tc>
        <w:tc>
          <w:tcPr>
            <w:tcW w:w="1386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8207674</w:t>
            </w:r>
          </w:p>
        </w:tc>
        <w:tc>
          <w:tcPr>
            <w:tcW w:w="1275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9,524</w:t>
            </w:r>
          </w:p>
        </w:tc>
        <w:tc>
          <w:tcPr>
            <w:tcW w:w="71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247FB3" w:rsidTr="0016367F">
        <w:tc>
          <w:tcPr>
            <w:tcW w:w="86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0</w:t>
            </w:r>
          </w:p>
        </w:tc>
        <w:tc>
          <w:tcPr>
            <w:tcW w:w="919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,9035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1661</w:t>
            </w:r>
          </w:p>
        </w:tc>
        <w:tc>
          <w:tcPr>
            <w:tcW w:w="1386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8207674</w:t>
            </w:r>
          </w:p>
        </w:tc>
        <w:tc>
          <w:tcPr>
            <w:tcW w:w="1275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9,524</w:t>
            </w:r>
          </w:p>
        </w:tc>
        <w:tc>
          <w:tcPr>
            <w:tcW w:w="71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247FB3" w:rsidTr="0016367F">
        <w:tc>
          <w:tcPr>
            <w:tcW w:w="86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000</w:t>
            </w:r>
          </w:p>
        </w:tc>
        <w:tc>
          <w:tcPr>
            <w:tcW w:w="919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,0153</w:t>
            </w:r>
          </w:p>
        </w:tc>
        <w:tc>
          <w:tcPr>
            <w:tcW w:w="1052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1661</w:t>
            </w:r>
          </w:p>
        </w:tc>
        <w:tc>
          <w:tcPr>
            <w:tcW w:w="1386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8207674</w:t>
            </w:r>
          </w:p>
        </w:tc>
        <w:tc>
          <w:tcPr>
            <w:tcW w:w="1275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9,524</w:t>
            </w:r>
          </w:p>
        </w:tc>
        <w:tc>
          <w:tcPr>
            <w:tcW w:w="717" w:type="dxa"/>
            <w:vAlign w:val="bottom"/>
          </w:tcPr>
          <w:p w:rsidR="00247FB3" w:rsidRDefault="00247F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247FB3" w:rsidRDefault="00247FB3" w:rsidP="00E42865"/>
    <w:p w:rsidR="00247FB3" w:rsidRDefault="00247FB3" w:rsidP="00247FB3">
      <w:pPr>
        <w:pStyle w:val="MTDisplayEquation"/>
        <w:rPr>
          <w:b/>
        </w:rPr>
      </w:pPr>
      <w:r>
        <w:rPr>
          <w:b/>
          <w:i/>
        </w:rPr>
        <w:t>Prelazak na drugu dionicu</w:t>
      </w:r>
    </w:p>
    <w:p w:rsidR="00247FB3" w:rsidRDefault="00247FB3" w:rsidP="00247FB3">
      <w:pPr>
        <w:pStyle w:val="MTDisplayEquation"/>
        <w:rPr>
          <w:b/>
        </w:rPr>
      </w:pPr>
    </w:p>
    <w:p w:rsidR="00312148" w:rsidRDefault="00247FB3" w:rsidP="00247FB3">
      <w:pPr>
        <w:pStyle w:val="MTDisplayEquation"/>
      </w:pPr>
      <w:r>
        <w:t xml:space="preserve">Vlak će, brzinom od </w:t>
      </w:r>
      <w:r w:rsidR="00312148" w:rsidRPr="00312148">
        <w:rPr>
          <w:position w:val="-10"/>
        </w:rPr>
        <w:object w:dxaOrig="1280" w:dyaOrig="320">
          <v:shape id="_x0000_i1031" type="#_x0000_t75" style="width:63.75pt;height:15.75pt" o:ole="">
            <v:imagedata r:id="rId23" o:title=""/>
          </v:shape>
          <o:OLEObject Type="Embed" ProgID="Equation.DSMT4" ShapeID="_x0000_i1031" DrawAspect="Content" ObjectID="_1364418838" r:id="rId24"/>
        </w:object>
      </w:r>
      <w:r w:rsidR="00312148">
        <w:t xml:space="preserve">prijeći put do 1000 m, odnosno </w:t>
      </w:r>
      <w:r w:rsidR="00312148" w:rsidRPr="00247FB3">
        <w:rPr>
          <w:position w:val="-6"/>
        </w:rPr>
        <w:object w:dxaOrig="2900" w:dyaOrig="279">
          <v:shape id="_x0000_i1032" type="#_x0000_t75" style="width:144.75pt;height:14.25pt" o:ole="">
            <v:imagedata r:id="rId25" o:title=""/>
          </v:shape>
          <o:OLEObject Type="Embed" ProgID="Equation.DSMT4" ShapeID="_x0000_i1032" DrawAspect="Content" ObjectID="_1364418839" r:id="rId26"/>
        </w:object>
      </w:r>
      <w:r w:rsidR="00312148">
        <w:t xml:space="preserve">za </w:t>
      </w:r>
      <w:r w:rsidR="00312148" w:rsidRPr="00247FB3">
        <w:rPr>
          <w:position w:val="-24"/>
        </w:rPr>
        <w:object w:dxaOrig="2780" w:dyaOrig="620">
          <v:shape id="_x0000_i1033" type="#_x0000_t75" style="width:138.75pt;height:30.75pt" o:ole="">
            <v:imagedata r:id="rId27" o:title=""/>
          </v:shape>
          <o:OLEObject Type="Embed" ProgID="Equation.DSMT4" ShapeID="_x0000_i1033" DrawAspect="Content" ObjectID="_1364418840" r:id="rId28"/>
        </w:object>
      </w:r>
      <w:r w:rsidR="00312148">
        <w:t xml:space="preserve"> Tako dolazimo do kraja prve dionice:</w:t>
      </w:r>
    </w:p>
    <w:p w:rsidR="00312148" w:rsidRDefault="00312148" w:rsidP="00247FB3">
      <w:pPr>
        <w:pStyle w:val="MTDisplayEquation"/>
      </w:pPr>
    </w:p>
    <w:tbl>
      <w:tblPr>
        <w:tblStyle w:val="Reetkatablice"/>
        <w:tblW w:w="0" w:type="auto"/>
        <w:tblLook w:val="04A0"/>
      </w:tblPr>
      <w:tblGrid>
        <w:gridCol w:w="867"/>
        <w:gridCol w:w="919"/>
        <w:gridCol w:w="1052"/>
        <w:gridCol w:w="1052"/>
        <w:gridCol w:w="1052"/>
        <w:gridCol w:w="1386"/>
        <w:gridCol w:w="1275"/>
        <w:gridCol w:w="717"/>
      </w:tblGrid>
      <w:tr w:rsidR="00312148" w:rsidTr="0016367F">
        <w:tc>
          <w:tcPr>
            <w:tcW w:w="867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19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312148" w:rsidTr="0016367F">
        <w:tc>
          <w:tcPr>
            <w:tcW w:w="867" w:type="dxa"/>
            <w:vAlign w:val="bottom"/>
          </w:tcPr>
          <w:p w:rsidR="00312148" w:rsidRDefault="00312148" w:rsidP="003121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99</w:t>
            </w:r>
          </w:p>
        </w:tc>
        <w:tc>
          <w:tcPr>
            <w:tcW w:w="919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,994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1661</w:t>
            </w:r>
          </w:p>
        </w:tc>
        <w:tc>
          <w:tcPr>
            <w:tcW w:w="1386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8207674</w:t>
            </w:r>
          </w:p>
        </w:tc>
        <w:tc>
          <w:tcPr>
            <w:tcW w:w="1275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9,524</w:t>
            </w:r>
          </w:p>
        </w:tc>
        <w:tc>
          <w:tcPr>
            <w:tcW w:w="717" w:type="dxa"/>
            <w:vAlign w:val="bottom"/>
          </w:tcPr>
          <w:p w:rsidR="00312148" w:rsidRDefault="00312148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247FB3" w:rsidRDefault="00247FB3" w:rsidP="00247FB3">
      <w:pPr>
        <w:pStyle w:val="MTDisplayEquation"/>
      </w:pPr>
      <w:r>
        <w:tab/>
      </w:r>
    </w:p>
    <w:p w:rsidR="00894B89" w:rsidRDefault="00894B89" w:rsidP="00312148">
      <w:pPr>
        <w:pStyle w:val="Podnaslov"/>
      </w:pPr>
    </w:p>
    <w:p w:rsidR="00312148" w:rsidRDefault="00312148" w:rsidP="00312148">
      <w:pPr>
        <w:pStyle w:val="Podnaslov"/>
      </w:pPr>
      <w:r>
        <w:t>Druga dionica</w:t>
      </w:r>
    </w:p>
    <w:p w:rsidR="00312148" w:rsidRDefault="00312148" w:rsidP="00312148"/>
    <w:p w:rsidR="00312148" w:rsidRDefault="00312148" w:rsidP="00312148">
      <w:r>
        <w:t>Na početku druge dionice vlak počinje sa maksimalnim ubrzanjem jer je planirana brzina na ovoj dionici 90 km/h. Dalje će voziti konstantnom brzinom</w:t>
      </w:r>
      <w:r w:rsidR="00927604">
        <w:t xml:space="preserve"> od 90 km/h</w:t>
      </w:r>
      <w:r>
        <w:t xml:space="preserve"> sve do treće dionice. Analognim izračunom kao i za prvu dionicu dobivamo:</w:t>
      </w:r>
    </w:p>
    <w:p w:rsidR="00312148" w:rsidRDefault="00312148" w:rsidP="00312148"/>
    <w:p w:rsidR="00312148" w:rsidRDefault="00312148" w:rsidP="00312148"/>
    <w:p w:rsidR="00312148" w:rsidRDefault="00312148" w:rsidP="00312148"/>
    <w:p w:rsidR="00312148" w:rsidRDefault="00312148" w:rsidP="00312148"/>
    <w:p w:rsidR="00312148" w:rsidRDefault="00312148" w:rsidP="00312148"/>
    <w:p w:rsidR="00312148" w:rsidRDefault="00312148" w:rsidP="00312148"/>
    <w:tbl>
      <w:tblPr>
        <w:tblStyle w:val="Reetkatablice"/>
        <w:tblW w:w="0" w:type="auto"/>
        <w:tblLook w:val="04A0"/>
      </w:tblPr>
      <w:tblGrid>
        <w:gridCol w:w="940"/>
        <w:gridCol w:w="919"/>
        <w:gridCol w:w="1052"/>
        <w:gridCol w:w="1052"/>
        <w:gridCol w:w="1052"/>
        <w:gridCol w:w="1386"/>
        <w:gridCol w:w="1275"/>
        <w:gridCol w:w="717"/>
      </w:tblGrid>
      <w:tr w:rsidR="00312148" w:rsidTr="00927604">
        <w:tc>
          <w:tcPr>
            <w:tcW w:w="940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(s)</w:t>
            </w:r>
          </w:p>
        </w:tc>
        <w:tc>
          <w:tcPr>
            <w:tcW w:w="919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312148" w:rsidRDefault="00312148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99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7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49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,9936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2,487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4,020323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29,678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9973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1,4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4,744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1,616094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11,581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6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64082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,055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7,835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2,124279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02,340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142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1,893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89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3,353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9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8,353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92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3,352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94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,351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96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927604" w:rsidTr="00927604">
        <w:tc>
          <w:tcPr>
            <w:tcW w:w="940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0</w:t>
            </w:r>
          </w:p>
        </w:tc>
        <w:tc>
          <w:tcPr>
            <w:tcW w:w="919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3,351</w:t>
            </w:r>
          </w:p>
        </w:tc>
        <w:tc>
          <w:tcPr>
            <w:tcW w:w="1052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98</w:t>
            </w:r>
          </w:p>
        </w:tc>
        <w:tc>
          <w:tcPr>
            <w:tcW w:w="1275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927604" w:rsidRDefault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312148" w:rsidRDefault="00312148" w:rsidP="00312148"/>
    <w:p w:rsidR="00927604" w:rsidRDefault="00927604" w:rsidP="00312148">
      <w:pPr>
        <w:rPr>
          <w:b/>
          <w:i/>
        </w:rPr>
      </w:pPr>
      <w:r>
        <w:rPr>
          <w:b/>
          <w:i/>
        </w:rPr>
        <w:t>Prelazak na treću dionicu</w:t>
      </w:r>
    </w:p>
    <w:p w:rsidR="00927604" w:rsidRDefault="00927604" w:rsidP="00312148">
      <w:pPr>
        <w:rPr>
          <w:b/>
          <w:i/>
        </w:rPr>
      </w:pPr>
    </w:p>
    <w:p w:rsidR="00927604" w:rsidRDefault="00927604" w:rsidP="00312148">
      <w:r>
        <w:t xml:space="preserve">Do kraja druge dionice vlak dolazi u </w:t>
      </w:r>
      <w:r w:rsidRPr="00927604">
        <w:rPr>
          <w:position w:val="-6"/>
        </w:rPr>
        <w:object w:dxaOrig="1160" w:dyaOrig="279">
          <v:shape id="_x0000_i1034" type="#_x0000_t75" style="width:57.75pt;height:14.25pt" o:ole="">
            <v:imagedata r:id="rId29" o:title=""/>
          </v:shape>
          <o:OLEObject Type="Embed" ProgID="Equation.DSMT4" ShapeID="_x0000_i1034" DrawAspect="Content" ObjectID="_1364418841" r:id="rId30"/>
        </w:object>
      </w:r>
    </w:p>
    <w:p w:rsidR="00927604" w:rsidRDefault="00927604" w:rsidP="00312148"/>
    <w:tbl>
      <w:tblPr>
        <w:tblStyle w:val="Reetkatablice"/>
        <w:tblW w:w="0" w:type="auto"/>
        <w:tblLook w:val="04A0"/>
      </w:tblPr>
      <w:tblGrid>
        <w:gridCol w:w="940"/>
        <w:gridCol w:w="919"/>
        <w:gridCol w:w="1052"/>
        <w:gridCol w:w="1052"/>
        <w:gridCol w:w="1052"/>
        <w:gridCol w:w="1386"/>
        <w:gridCol w:w="1275"/>
        <w:gridCol w:w="717"/>
      </w:tblGrid>
      <w:tr w:rsidR="00927604" w:rsidTr="004C7982">
        <w:tc>
          <w:tcPr>
            <w:tcW w:w="940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19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927604" w:rsidRDefault="00927604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4C7982" w:rsidTr="004C7982">
        <w:tc>
          <w:tcPr>
            <w:tcW w:w="940" w:type="dxa"/>
            <w:vAlign w:val="bottom"/>
          </w:tcPr>
          <w:p w:rsidR="004C7982" w:rsidRDefault="004C7982" w:rsidP="009276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066</w:t>
            </w:r>
          </w:p>
        </w:tc>
        <w:tc>
          <w:tcPr>
            <w:tcW w:w="919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4C7982" w:rsidRDefault="004C7982" w:rsidP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,001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,3461</w:t>
            </w:r>
          </w:p>
        </w:tc>
        <w:tc>
          <w:tcPr>
            <w:tcW w:w="1386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4679598</w:t>
            </w:r>
          </w:p>
        </w:tc>
        <w:tc>
          <w:tcPr>
            <w:tcW w:w="1275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3,824</w:t>
            </w:r>
          </w:p>
        </w:tc>
        <w:tc>
          <w:tcPr>
            <w:tcW w:w="717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927604" w:rsidRDefault="00927604" w:rsidP="00312148"/>
    <w:p w:rsidR="004C7982" w:rsidRDefault="004C7982" w:rsidP="004C7982">
      <w:pPr>
        <w:pStyle w:val="Podnaslov"/>
      </w:pPr>
      <w:r>
        <w:t>Treća dionica</w:t>
      </w:r>
    </w:p>
    <w:p w:rsidR="004C7982" w:rsidRDefault="004C7982" w:rsidP="004C7982"/>
    <w:p w:rsidR="004C7982" w:rsidRDefault="004C7982" w:rsidP="004C7982">
      <w:r>
        <w:t>Na trećoj dionici vlak se nastavlja gibati konstantnom brzinom određenom u prethodnoj dionici. Mijenja se radijus krivine i nagib pa vlak smanjuje vučnu silu a time i snagu koju vuče iz kontaktne mreže:</w:t>
      </w:r>
    </w:p>
    <w:p w:rsidR="004C7982" w:rsidRDefault="004C7982" w:rsidP="004C7982"/>
    <w:tbl>
      <w:tblPr>
        <w:tblStyle w:val="Reetkatablice"/>
        <w:tblW w:w="0" w:type="auto"/>
        <w:tblLook w:val="04A0"/>
      </w:tblPr>
      <w:tblGrid>
        <w:gridCol w:w="940"/>
        <w:gridCol w:w="940"/>
        <w:gridCol w:w="1052"/>
        <w:gridCol w:w="1052"/>
        <w:gridCol w:w="1052"/>
        <w:gridCol w:w="1386"/>
        <w:gridCol w:w="1275"/>
        <w:gridCol w:w="717"/>
      </w:tblGrid>
      <w:tr w:rsidR="004C7982" w:rsidTr="004C7982">
        <w:tc>
          <w:tcPr>
            <w:tcW w:w="940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40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4C7982" w:rsidRDefault="004C7982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4C7982" w:rsidTr="004C7982">
        <w:tc>
          <w:tcPr>
            <w:tcW w:w="940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000</w:t>
            </w:r>
          </w:p>
        </w:tc>
        <w:tc>
          <w:tcPr>
            <w:tcW w:w="940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,35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,1289</w:t>
            </w:r>
          </w:p>
        </w:tc>
        <w:tc>
          <w:tcPr>
            <w:tcW w:w="1386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1851834</w:t>
            </w:r>
          </w:p>
        </w:tc>
        <w:tc>
          <w:tcPr>
            <w:tcW w:w="1275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2,394</w:t>
            </w:r>
          </w:p>
        </w:tc>
        <w:tc>
          <w:tcPr>
            <w:tcW w:w="717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4C7982" w:rsidTr="004C7982">
        <w:tc>
          <w:tcPr>
            <w:tcW w:w="940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000</w:t>
            </w:r>
          </w:p>
        </w:tc>
        <w:tc>
          <w:tcPr>
            <w:tcW w:w="940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,35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,1289</w:t>
            </w:r>
          </w:p>
        </w:tc>
        <w:tc>
          <w:tcPr>
            <w:tcW w:w="1386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1851834</w:t>
            </w:r>
          </w:p>
        </w:tc>
        <w:tc>
          <w:tcPr>
            <w:tcW w:w="1275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2,394</w:t>
            </w:r>
          </w:p>
        </w:tc>
        <w:tc>
          <w:tcPr>
            <w:tcW w:w="717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4C7982" w:rsidTr="004C7982">
        <w:tc>
          <w:tcPr>
            <w:tcW w:w="940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,000</w:t>
            </w:r>
          </w:p>
        </w:tc>
        <w:tc>
          <w:tcPr>
            <w:tcW w:w="940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8,349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,1289</w:t>
            </w:r>
          </w:p>
        </w:tc>
        <w:tc>
          <w:tcPr>
            <w:tcW w:w="1386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1851833</w:t>
            </w:r>
          </w:p>
        </w:tc>
        <w:tc>
          <w:tcPr>
            <w:tcW w:w="1275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2,394</w:t>
            </w:r>
          </w:p>
        </w:tc>
        <w:tc>
          <w:tcPr>
            <w:tcW w:w="717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4C7982" w:rsidTr="004C7982">
        <w:tc>
          <w:tcPr>
            <w:tcW w:w="940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000</w:t>
            </w:r>
          </w:p>
        </w:tc>
        <w:tc>
          <w:tcPr>
            <w:tcW w:w="940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3,349</w:t>
            </w:r>
          </w:p>
        </w:tc>
        <w:tc>
          <w:tcPr>
            <w:tcW w:w="1052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,1289</w:t>
            </w:r>
          </w:p>
        </w:tc>
        <w:tc>
          <w:tcPr>
            <w:tcW w:w="1386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1851833</w:t>
            </w:r>
          </w:p>
        </w:tc>
        <w:tc>
          <w:tcPr>
            <w:tcW w:w="1275" w:type="dxa"/>
            <w:vAlign w:val="bottom"/>
          </w:tcPr>
          <w:p w:rsidR="004C7982" w:rsidRDefault="004C79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2,394</w:t>
            </w:r>
          </w:p>
        </w:tc>
        <w:tc>
          <w:tcPr>
            <w:tcW w:w="717" w:type="dxa"/>
            <w:vAlign w:val="bottom"/>
          </w:tcPr>
          <w:p w:rsidR="004C7982" w:rsidRDefault="004C7982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4C7982" w:rsidRDefault="004C7982" w:rsidP="004C7982"/>
    <w:p w:rsidR="004C7982" w:rsidRDefault="004C7982" w:rsidP="004C7982">
      <w:pPr>
        <w:rPr>
          <w:b/>
        </w:rPr>
      </w:pPr>
      <w:r>
        <w:rPr>
          <w:b/>
          <w:i/>
        </w:rPr>
        <w:t>Prelazak na četvrtu dionicu</w:t>
      </w:r>
    </w:p>
    <w:p w:rsidR="004C7982" w:rsidRDefault="004C7982" w:rsidP="004C7982">
      <w:pPr>
        <w:rPr>
          <w:b/>
        </w:rPr>
      </w:pPr>
    </w:p>
    <w:p w:rsidR="004C7982" w:rsidRDefault="004C7982" w:rsidP="004C7982">
      <w:r>
        <w:t xml:space="preserve">Planirana brzina na zadnjoj dionici iznosi 80 km/h. </w:t>
      </w:r>
      <w:r w:rsidR="002D5F87">
        <w:t xml:space="preserve">Vlak mora početi kočiti prije da bi na početku četvrte dionice došao do brzine 80 km/h. Pretpostavljena deceleracija iznosi </w:t>
      </w:r>
      <w:r w:rsidR="002D5F87" w:rsidRPr="00247FB3">
        <w:rPr>
          <w:position w:val="-6"/>
        </w:rPr>
        <w:object w:dxaOrig="1359" w:dyaOrig="320">
          <v:shape id="_x0000_i1035" type="#_x0000_t75" style="width:68.25pt;height:15.75pt" o:ole="">
            <v:imagedata r:id="rId31" o:title=""/>
          </v:shape>
          <o:OLEObject Type="Embed" ProgID="Equation.DSMT4" ShapeID="_x0000_i1035" DrawAspect="Content" ObjectID="_1364418842" r:id="rId32"/>
        </w:object>
      </w:r>
      <w:r w:rsidR="002D5F87">
        <w:t xml:space="preserve">. Za smanjenje sa 90 km/h brzine vlaku treba </w:t>
      </w:r>
      <w:r w:rsidR="002D5F87" w:rsidRPr="00247FB3">
        <w:rPr>
          <w:position w:val="-24"/>
        </w:rPr>
        <w:object w:dxaOrig="2659" w:dyaOrig="620">
          <v:shape id="_x0000_i1037" type="#_x0000_t75" style="width:132.75pt;height:30.75pt" o:ole="">
            <v:imagedata r:id="rId33" o:title=""/>
          </v:shape>
          <o:OLEObject Type="Embed" ProgID="Equation.DSMT4" ShapeID="_x0000_i1037" DrawAspect="Content" ObjectID="_1364418843" r:id="rId34"/>
        </w:object>
      </w:r>
    </w:p>
    <w:p w:rsidR="002D5F87" w:rsidRDefault="002D5F87" w:rsidP="004C7982">
      <w:r>
        <w:t xml:space="preserve">Put koji će vlak prijeći za to vrijeme iznosi: </w:t>
      </w:r>
      <w:r w:rsidRPr="002D5F87">
        <w:rPr>
          <w:position w:val="-24"/>
        </w:rPr>
        <w:object w:dxaOrig="5000" w:dyaOrig="660">
          <v:shape id="_x0000_i1038" type="#_x0000_t75" style="width:249.75pt;height:33pt" o:ole="">
            <v:imagedata r:id="rId35" o:title=""/>
          </v:shape>
          <o:OLEObject Type="Embed" ProgID="Equation.DSMT4" ShapeID="_x0000_i1038" DrawAspect="Content" ObjectID="_1364418844" r:id="rId36"/>
        </w:object>
      </w:r>
      <w:r w:rsidR="006D03BB">
        <w:t xml:space="preserve">. Vlak mora početi kočiti kada prijeđe put </w:t>
      </w:r>
    </w:p>
    <w:p w:rsidR="006D03BB" w:rsidRDefault="006D03BB" w:rsidP="004C7982">
      <w:r w:rsidRPr="006D03BB">
        <w:rPr>
          <w:position w:val="-8"/>
        </w:rPr>
        <w:object w:dxaOrig="3100" w:dyaOrig="279">
          <v:shape id="_x0000_i1039" type="#_x0000_t75" style="width:155.25pt;height:14.25pt" o:ole="">
            <v:imagedata r:id="rId37" o:title=""/>
          </v:shape>
          <o:OLEObject Type="Embed" ProgID="Equation.DSMT4" ShapeID="_x0000_i1039" DrawAspect="Content" ObjectID="_1364418845" r:id="rId38"/>
        </w:object>
      </w:r>
      <w:r>
        <w:t xml:space="preserve">odnosno u trenutku </w:t>
      </w:r>
      <w:r w:rsidRPr="00247FB3">
        <w:rPr>
          <w:position w:val="-24"/>
        </w:rPr>
        <w:object w:dxaOrig="3100" w:dyaOrig="620">
          <v:shape id="_x0000_i1040" type="#_x0000_t75" style="width:155.25pt;height:30.75pt" o:ole="">
            <v:imagedata r:id="rId39" o:title=""/>
          </v:shape>
          <o:OLEObject Type="Embed" ProgID="Equation.DSMT4" ShapeID="_x0000_i1040" DrawAspect="Content" ObjectID="_1364418846" r:id="rId40"/>
        </w:object>
      </w:r>
      <w:r w:rsidR="006746AC">
        <w:t>.</w:t>
      </w:r>
    </w:p>
    <w:p w:rsidR="006746AC" w:rsidRDefault="006746AC" w:rsidP="004C7982">
      <w:r>
        <w:t>Proračun snage koju vlak vraća u mrežu prilikom kočenja iznosi:</w:t>
      </w:r>
    </w:p>
    <w:p w:rsidR="006746AC" w:rsidRDefault="005407BC" w:rsidP="004C7982">
      <w:r w:rsidRPr="005407BC">
        <w:rPr>
          <w:position w:val="-146"/>
        </w:rPr>
        <w:object w:dxaOrig="7060" w:dyaOrig="3040">
          <v:shape id="_x0000_i1041" type="#_x0000_t75" style="width:353.25pt;height:152.25pt" o:ole="">
            <v:imagedata r:id="rId41" o:title=""/>
          </v:shape>
          <o:OLEObject Type="Embed" ProgID="Equation.DSMT4" ShapeID="_x0000_i1041" DrawAspect="Content" ObjectID="_1364418847" r:id="rId42"/>
        </w:object>
      </w:r>
    </w:p>
    <w:p w:rsidR="0016367F" w:rsidRDefault="0016367F" w:rsidP="004C7982"/>
    <w:p w:rsidR="0016367F" w:rsidRDefault="0016367F" w:rsidP="0016367F">
      <w:pPr>
        <w:ind w:left="1410" w:hanging="1410"/>
      </w:pPr>
      <w:proofErr w:type="spellStart"/>
      <w:r>
        <w:rPr>
          <w:i/>
        </w:rPr>
        <w:t>F</w:t>
      </w:r>
      <w:r>
        <w:rPr>
          <w:i/>
          <w:vertAlign w:val="subscript"/>
        </w:rPr>
        <w:t>kelmax</w:t>
      </w:r>
      <w:proofErr w:type="spellEnd"/>
      <w:r>
        <w:tab/>
      </w:r>
      <w:r>
        <w:tab/>
        <w:t>maksimalna kočiona sila elektrodinamičke kočnice koja se odredi sa gore navedenog grafa</w:t>
      </w:r>
    </w:p>
    <w:p w:rsidR="0016367F" w:rsidRDefault="0016367F" w:rsidP="0016367F">
      <w:pPr>
        <w:ind w:left="1410" w:hanging="1410"/>
      </w:pPr>
      <w:proofErr w:type="spellStart"/>
      <w:r>
        <w:rPr>
          <w:i/>
        </w:rPr>
        <w:t>F</w:t>
      </w:r>
      <w:r>
        <w:rPr>
          <w:i/>
          <w:vertAlign w:val="subscript"/>
        </w:rPr>
        <w:t>koč</w:t>
      </w:r>
      <w:proofErr w:type="spellEnd"/>
      <w:r>
        <w:rPr>
          <w:i/>
        </w:rPr>
        <w:tab/>
      </w:r>
      <w:r>
        <w:t>kočiona sila koju vlak mora razviti da bi ostvario deceleraciju od a=-0.5 m/s</w:t>
      </w:r>
      <w:r>
        <w:rPr>
          <w:vertAlign w:val="superscript"/>
        </w:rPr>
        <w:t>2</w:t>
      </w:r>
    </w:p>
    <w:p w:rsidR="0016367F" w:rsidRDefault="0016367F" w:rsidP="0016367F">
      <w:pPr>
        <w:ind w:left="1410" w:hanging="1410"/>
      </w:pPr>
      <w:proofErr w:type="spellStart"/>
      <w:r>
        <w:rPr>
          <w:i/>
        </w:rPr>
        <w:t>P</w:t>
      </w:r>
      <w:r>
        <w:rPr>
          <w:i/>
          <w:vertAlign w:val="subscript"/>
        </w:rPr>
        <w:t>mreža</w:t>
      </w:r>
      <w:proofErr w:type="spellEnd"/>
      <w:r>
        <w:rPr>
          <w:i/>
        </w:rPr>
        <w:tab/>
      </w:r>
      <w:r>
        <w:t>radna snaga koju vlak vraća u mrežu</w:t>
      </w:r>
    </w:p>
    <w:p w:rsidR="0016367F" w:rsidRDefault="0016367F" w:rsidP="0016367F">
      <w:pPr>
        <w:ind w:left="1410" w:hanging="1410"/>
      </w:pPr>
      <w:proofErr w:type="spellStart"/>
      <w:r>
        <w:rPr>
          <w:i/>
        </w:rPr>
        <w:t>Q</w:t>
      </w:r>
      <w:r>
        <w:rPr>
          <w:i/>
          <w:vertAlign w:val="subscript"/>
        </w:rPr>
        <w:t>mreža</w:t>
      </w:r>
      <w:proofErr w:type="spellEnd"/>
      <w:r>
        <w:rPr>
          <w:i/>
        </w:rPr>
        <w:tab/>
      </w:r>
      <w:r>
        <w:t>jalova snaga koju vlak vraća u mrežu</w:t>
      </w:r>
    </w:p>
    <w:p w:rsidR="0016367F" w:rsidRDefault="0016367F" w:rsidP="0016367F">
      <w:pPr>
        <w:ind w:left="1410" w:hanging="1410"/>
      </w:pPr>
    </w:p>
    <w:p w:rsidR="0016367F" w:rsidRDefault="0016367F" w:rsidP="0016367F">
      <w:pPr>
        <w:ind w:left="1410" w:hanging="1410"/>
      </w:pPr>
    </w:p>
    <w:p w:rsidR="0016367F" w:rsidRDefault="0016367F" w:rsidP="0016367F">
      <w:pPr>
        <w:ind w:left="1410" w:hanging="1410"/>
      </w:pPr>
      <w:r>
        <w:t xml:space="preserve">            S obzirom na to da je ukupna kočiona sila potrebna za deceleraciju veća od </w:t>
      </w:r>
    </w:p>
    <w:p w:rsidR="0016367F" w:rsidRDefault="0016367F" w:rsidP="0016367F">
      <w:pPr>
        <w:ind w:left="1410" w:hanging="1410"/>
      </w:pPr>
      <w:r>
        <w:t>kočione sile koju vlak može razviti elektrodinamičkom kočnicom, vlak će iskoristiti sav</w:t>
      </w:r>
    </w:p>
    <w:p w:rsidR="0016367F" w:rsidRDefault="0016367F" w:rsidP="0016367F">
      <w:pPr>
        <w:ind w:left="1410" w:hanging="1410"/>
      </w:pPr>
      <w:r>
        <w:t xml:space="preserve">potencijal elektrodinamičke kočnice i angažirati dodatnu radnu kočnicu. Dobivamo sljedeće </w:t>
      </w:r>
    </w:p>
    <w:p w:rsidR="0016367F" w:rsidRDefault="0016367F" w:rsidP="0016367F">
      <w:pPr>
        <w:ind w:left="1410" w:hanging="1410"/>
      </w:pPr>
      <w:r>
        <w:t>podatke:</w:t>
      </w:r>
    </w:p>
    <w:p w:rsidR="0016367F" w:rsidRDefault="0016367F" w:rsidP="0016367F">
      <w:pPr>
        <w:ind w:left="1410" w:hanging="1410"/>
      </w:pPr>
    </w:p>
    <w:p w:rsidR="0016367F" w:rsidRDefault="0016367F" w:rsidP="0016367F">
      <w:pPr>
        <w:ind w:left="1410" w:hanging="1410"/>
      </w:pPr>
    </w:p>
    <w:tbl>
      <w:tblPr>
        <w:tblStyle w:val="Reetkatablice"/>
        <w:tblW w:w="0" w:type="auto"/>
        <w:tblLook w:val="04A0"/>
      </w:tblPr>
      <w:tblGrid>
        <w:gridCol w:w="940"/>
        <w:gridCol w:w="940"/>
        <w:gridCol w:w="1052"/>
        <w:gridCol w:w="1052"/>
        <w:gridCol w:w="1052"/>
        <w:gridCol w:w="1593"/>
        <w:gridCol w:w="1068"/>
        <w:gridCol w:w="717"/>
      </w:tblGrid>
      <w:tr w:rsidR="0016367F" w:rsidTr="00CF3A76">
        <w:tc>
          <w:tcPr>
            <w:tcW w:w="940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40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593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068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16367F" w:rsidRDefault="0016367F" w:rsidP="001636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CF3A76" w:rsidTr="00CF3A76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819</w:t>
            </w:r>
          </w:p>
        </w:tc>
        <w:tc>
          <w:tcPr>
            <w:tcW w:w="940" w:type="dxa"/>
            <w:vAlign w:val="bottom"/>
          </w:tcPr>
          <w:p w:rsidR="00CF3A76" w:rsidRDefault="00CF3A76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00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958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8,823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09,272</w:t>
            </w:r>
          </w:p>
        </w:tc>
        <w:tc>
          <w:tcPr>
            <w:tcW w:w="1593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91,0928027</w:t>
            </w:r>
          </w:p>
        </w:tc>
        <w:tc>
          <w:tcPr>
            <w:tcW w:w="1068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17" w:type="dxa"/>
            <w:vAlign w:val="bottom"/>
          </w:tcPr>
          <w:p w:rsidR="00CF3A76" w:rsidRDefault="00CF3A76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CF3A76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000</w:t>
            </w:r>
          </w:p>
        </w:tc>
        <w:tc>
          <w:tcPr>
            <w:tcW w:w="940" w:type="dxa"/>
            <w:vAlign w:val="bottom"/>
          </w:tcPr>
          <w:p w:rsidR="00CF3A76" w:rsidRDefault="00CF3A76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00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87378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7,999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88,114</w:t>
            </w:r>
          </w:p>
        </w:tc>
        <w:tc>
          <w:tcPr>
            <w:tcW w:w="1593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7,98026</w:t>
            </w:r>
          </w:p>
        </w:tc>
        <w:tc>
          <w:tcPr>
            <w:tcW w:w="1068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17" w:type="dxa"/>
            <w:vAlign w:val="bottom"/>
          </w:tcPr>
          <w:p w:rsidR="00CF3A76" w:rsidRDefault="00CF3A76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CF3A76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76</w:t>
            </w:r>
          </w:p>
        </w:tc>
        <w:tc>
          <w:tcPr>
            <w:tcW w:w="940" w:type="dxa"/>
            <w:vAlign w:val="bottom"/>
          </w:tcPr>
          <w:p w:rsidR="00CF3A76" w:rsidRDefault="00CF3A76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,019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,0649</w:t>
            </w:r>
          </w:p>
        </w:tc>
        <w:tc>
          <w:tcPr>
            <w:tcW w:w="1593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3604831</w:t>
            </w:r>
          </w:p>
        </w:tc>
        <w:tc>
          <w:tcPr>
            <w:tcW w:w="1068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9,524</w:t>
            </w:r>
          </w:p>
        </w:tc>
        <w:tc>
          <w:tcPr>
            <w:tcW w:w="717" w:type="dxa"/>
            <w:vAlign w:val="bottom"/>
          </w:tcPr>
          <w:p w:rsidR="00CF3A76" w:rsidRDefault="00CF3A76" w:rsidP="001636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16367F" w:rsidRDefault="0016367F" w:rsidP="0016367F">
      <w:pPr>
        <w:ind w:left="1410" w:hanging="1410"/>
      </w:pPr>
    </w:p>
    <w:p w:rsidR="0016367F" w:rsidRDefault="0016367F" w:rsidP="0016367F">
      <w:pPr>
        <w:ind w:left="1410" w:hanging="1410"/>
      </w:pPr>
    </w:p>
    <w:p w:rsidR="0016367F" w:rsidRDefault="00CF3A76" w:rsidP="00CF3A76">
      <w:pPr>
        <w:pStyle w:val="Podnaslov"/>
      </w:pPr>
      <w:r>
        <w:t>Četvrta dionica</w:t>
      </w:r>
    </w:p>
    <w:p w:rsidR="00CF3A76" w:rsidRDefault="00CF3A76" w:rsidP="00CF3A76"/>
    <w:p w:rsidR="00CF3A76" w:rsidRDefault="00CF3A76" w:rsidP="00CF3A76">
      <w:r>
        <w:tab/>
        <w:t xml:space="preserve">Vlak nastavlja sa konstantnom brzinom od 80 km/h na koju se je spustio na kraju treće dionice. Razvija drugu vučnu silu zbog </w:t>
      </w:r>
      <w:proofErr w:type="spellStart"/>
      <w:r>
        <w:t>promjenjenih</w:t>
      </w:r>
      <w:proofErr w:type="spellEnd"/>
      <w:r>
        <w:t xml:space="preserve"> otpora na dionici:</w:t>
      </w:r>
    </w:p>
    <w:p w:rsidR="00CF3A76" w:rsidRDefault="00CF3A76" w:rsidP="00CF3A76"/>
    <w:p w:rsidR="00CF3A76" w:rsidRPr="00CF3A76" w:rsidRDefault="00CF3A76" w:rsidP="00CF3A76"/>
    <w:tbl>
      <w:tblPr>
        <w:tblStyle w:val="Reetkatablice"/>
        <w:tblW w:w="0" w:type="auto"/>
        <w:tblLook w:val="04A0"/>
      </w:tblPr>
      <w:tblGrid>
        <w:gridCol w:w="940"/>
        <w:gridCol w:w="940"/>
        <w:gridCol w:w="1052"/>
        <w:gridCol w:w="1052"/>
        <w:gridCol w:w="1052"/>
        <w:gridCol w:w="1386"/>
        <w:gridCol w:w="1275"/>
        <w:gridCol w:w="717"/>
      </w:tblGrid>
      <w:tr w:rsidR="00CF3A76" w:rsidTr="008A5B45">
        <w:tc>
          <w:tcPr>
            <w:tcW w:w="940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386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275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CF3A76" w:rsidTr="008A5B45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76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,019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4434</w:t>
            </w:r>
          </w:p>
        </w:tc>
        <w:tc>
          <w:tcPr>
            <w:tcW w:w="1386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5245526</w:t>
            </w:r>
          </w:p>
        </w:tc>
        <w:tc>
          <w:tcPr>
            <w:tcW w:w="1275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9,197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8A5B45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,000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3,894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4434</w:t>
            </w:r>
          </w:p>
        </w:tc>
        <w:tc>
          <w:tcPr>
            <w:tcW w:w="1386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5245526</w:t>
            </w:r>
          </w:p>
        </w:tc>
        <w:tc>
          <w:tcPr>
            <w:tcW w:w="1275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9,197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8A5B45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000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5,002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4434</w:t>
            </w:r>
          </w:p>
        </w:tc>
        <w:tc>
          <w:tcPr>
            <w:tcW w:w="1386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5245525</w:t>
            </w:r>
          </w:p>
        </w:tc>
        <w:tc>
          <w:tcPr>
            <w:tcW w:w="1275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9,197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8A5B45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000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6,11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4434</w:t>
            </w:r>
          </w:p>
        </w:tc>
        <w:tc>
          <w:tcPr>
            <w:tcW w:w="1386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5245524</w:t>
            </w:r>
          </w:p>
        </w:tc>
        <w:tc>
          <w:tcPr>
            <w:tcW w:w="1275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9,197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8A5B45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,000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7,21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4434</w:t>
            </w:r>
          </w:p>
        </w:tc>
        <w:tc>
          <w:tcPr>
            <w:tcW w:w="1386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5245523</w:t>
            </w:r>
          </w:p>
        </w:tc>
        <w:tc>
          <w:tcPr>
            <w:tcW w:w="1275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9,197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CF3A76" w:rsidTr="008A5B45">
        <w:tc>
          <w:tcPr>
            <w:tcW w:w="940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000</w:t>
            </w:r>
          </w:p>
        </w:tc>
        <w:tc>
          <w:tcPr>
            <w:tcW w:w="940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52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8,325</w:t>
            </w:r>
          </w:p>
        </w:tc>
        <w:tc>
          <w:tcPr>
            <w:tcW w:w="1052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4434</w:t>
            </w:r>
          </w:p>
        </w:tc>
        <w:tc>
          <w:tcPr>
            <w:tcW w:w="1386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5245523</w:t>
            </w:r>
          </w:p>
        </w:tc>
        <w:tc>
          <w:tcPr>
            <w:tcW w:w="1275" w:type="dxa"/>
            <w:vAlign w:val="bottom"/>
          </w:tcPr>
          <w:p w:rsidR="00CF3A76" w:rsidRDefault="00CF3A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9,197</w:t>
            </w:r>
          </w:p>
        </w:tc>
        <w:tc>
          <w:tcPr>
            <w:tcW w:w="717" w:type="dxa"/>
            <w:vAlign w:val="bottom"/>
          </w:tcPr>
          <w:p w:rsidR="00CF3A76" w:rsidRDefault="00CF3A76" w:rsidP="008A5B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</w:tbl>
    <w:p w:rsidR="0016367F" w:rsidRDefault="0016367F" w:rsidP="0016367F">
      <w:pPr>
        <w:ind w:left="1410" w:hanging="1410"/>
      </w:pPr>
    </w:p>
    <w:p w:rsidR="00CF3A76" w:rsidRDefault="00CF3A76" w:rsidP="0016367F">
      <w:pPr>
        <w:ind w:left="1410" w:hanging="1410"/>
        <w:rPr>
          <w:b/>
          <w:i/>
        </w:rPr>
      </w:pPr>
    </w:p>
    <w:p w:rsidR="00CF3A76" w:rsidRDefault="00CF3A76" w:rsidP="0016367F">
      <w:pPr>
        <w:ind w:left="1410" w:hanging="1410"/>
        <w:rPr>
          <w:b/>
          <w:i/>
        </w:rPr>
      </w:pPr>
    </w:p>
    <w:p w:rsidR="00CF3A76" w:rsidRDefault="00CF3A76" w:rsidP="0016367F">
      <w:pPr>
        <w:ind w:left="1410" w:hanging="1410"/>
        <w:rPr>
          <w:b/>
          <w:i/>
        </w:rPr>
      </w:pPr>
    </w:p>
    <w:p w:rsidR="00CF3A76" w:rsidRDefault="00CF3A76" w:rsidP="0016367F">
      <w:pPr>
        <w:ind w:left="1410" w:hanging="1410"/>
        <w:rPr>
          <w:b/>
          <w:i/>
        </w:rPr>
      </w:pPr>
    </w:p>
    <w:p w:rsidR="00CF3A76" w:rsidRDefault="00CF3A76" w:rsidP="0016367F">
      <w:pPr>
        <w:ind w:left="1410" w:hanging="1410"/>
        <w:rPr>
          <w:b/>
          <w:i/>
        </w:rPr>
      </w:pPr>
    </w:p>
    <w:p w:rsidR="0016367F" w:rsidRDefault="00CF3A76" w:rsidP="0016367F">
      <w:pPr>
        <w:ind w:left="1410" w:hanging="1410"/>
        <w:rPr>
          <w:b/>
          <w:i/>
        </w:rPr>
      </w:pPr>
      <w:r>
        <w:rPr>
          <w:b/>
          <w:i/>
        </w:rPr>
        <w:lastRenderedPageBreak/>
        <w:t>Početak kočenja</w:t>
      </w:r>
    </w:p>
    <w:p w:rsidR="00CF3A76" w:rsidRDefault="00CF3A76" w:rsidP="0016367F">
      <w:pPr>
        <w:ind w:left="1410" w:hanging="1410"/>
        <w:rPr>
          <w:b/>
          <w:i/>
        </w:rPr>
      </w:pPr>
    </w:p>
    <w:p w:rsidR="00CF3A76" w:rsidRDefault="00CF3A76" w:rsidP="00CF3A76">
      <w:pPr>
        <w:pStyle w:val="Bezproreda"/>
      </w:pPr>
      <w:r>
        <w:t xml:space="preserve">Krajnja brzina na kraju dionice (s=3500 m) iznosi v=0 m/s. Uz pretpostavljenu deceleraciju od </w:t>
      </w:r>
      <w:r w:rsidRPr="00247FB3">
        <w:rPr>
          <w:position w:val="-6"/>
        </w:rPr>
        <w:object w:dxaOrig="1359" w:dyaOrig="320">
          <v:shape id="_x0000_i1042" type="#_x0000_t75" style="width:68.25pt;height:15.75pt" o:ole="">
            <v:imagedata r:id="rId31" o:title=""/>
          </v:shape>
          <o:OLEObject Type="Embed" ProgID="Equation.DSMT4" ShapeID="_x0000_i1042" DrawAspect="Content" ObjectID="_1364418848" r:id="rId43"/>
        </w:object>
      </w:r>
      <w:r>
        <w:t xml:space="preserve">, vlaku za zaustavljanje treba </w:t>
      </w:r>
      <w:r w:rsidR="00AE1D79" w:rsidRPr="00247FB3">
        <w:rPr>
          <w:position w:val="-24"/>
        </w:rPr>
        <w:object w:dxaOrig="1939" w:dyaOrig="620">
          <v:shape id="_x0000_i1043" type="#_x0000_t75" style="width:96.75pt;height:30.75pt" o:ole="">
            <v:imagedata r:id="rId44" o:title=""/>
          </v:shape>
          <o:OLEObject Type="Embed" ProgID="Equation.DSMT4" ShapeID="_x0000_i1043" DrawAspect="Content" ObjectID="_1364418849" r:id="rId45"/>
        </w:object>
      </w:r>
      <w:r w:rsidR="00AE1D79">
        <w:t xml:space="preserve"> Za to vrijeme pređe put: </w:t>
      </w:r>
      <w:r w:rsidR="00AE1D79" w:rsidRPr="002D5F87">
        <w:rPr>
          <w:position w:val="-24"/>
        </w:rPr>
        <w:object w:dxaOrig="2799" w:dyaOrig="660">
          <v:shape id="_x0000_i1044" type="#_x0000_t75" style="width:140.25pt;height:33pt" o:ole="">
            <v:imagedata r:id="rId46" o:title=""/>
          </v:shape>
          <o:OLEObject Type="Embed" ProgID="Equation.DSMT4" ShapeID="_x0000_i1044" DrawAspect="Content" ObjectID="_1364418850" r:id="rId47"/>
        </w:object>
      </w:r>
      <w:r w:rsidR="00AE1D79">
        <w:t xml:space="preserve"> odnosno mora početi kočiti kada prijeđe ukupni put s=3006.17 m, odnosno u trenutku </w:t>
      </w:r>
      <w:r w:rsidR="00AE1D79" w:rsidRPr="00247FB3">
        <w:rPr>
          <w:position w:val="-24"/>
        </w:rPr>
        <w:object w:dxaOrig="3140" w:dyaOrig="620">
          <v:shape id="_x0000_i1045" type="#_x0000_t75" style="width:156.75pt;height:30.75pt" o:ole="">
            <v:imagedata r:id="rId48" o:title=""/>
          </v:shape>
          <o:OLEObject Type="Embed" ProgID="Equation.DSMT4" ShapeID="_x0000_i1045" DrawAspect="Content" ObjectID="_1364418851" r:id="rId49"/>
        </w:object>
      </w:r>
    </w:p>
    <w:p w:rsidR="00AE1D79" w:rsidRDefault="00AE1D79" w:rsidP="00CF3A76">
      <w:pPr>
        <w:pStyle w:val="Bezproreda"/>
      </w:pPr>
    </w:p>
    <w:tbl>
      <w:tblPr>
        <w:tblStyle w:val="Reetkatablice"/>
        <w:tblW w:w="0" w:type="auto"/>
        <w:tblLayout w:type="fixed"/>
        <w:tblLook w:val="04A0"/>
      </w:tblPr>
      <w:tblGrid>
        <w:gridCol w:w="1052"/>
        <w:gridCol w:w="940"/>
        <w:gridCol w:w="1052"/>
        <w:gridCol w:w="1052"/>
        <w:gridCol w:w="1481"/>
        <w:gridCol w:w="1619"/>
        <w:gridCol w:w="1134"/>
        <w:gridCol w:w="850"/>
      </w:tblGrid>
      <w:tr w:rsidR="00AE1D79" w:rsidTr="00A904C1">
        <w:tc>
          <w:tcPr>
            <w:tcW w:w="1052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940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m/s2)</w:t>
            </w:r>
          </w:p>
        </w:tc>
        <w:tc>
          <w:tcPr>
            <w:tcW w:w="1052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(km/h)</w:t>
            </w:r>
          </w:p>
        </w:tc>
        <w:tc>
          <w:tcPr>
            <w:tcW w:w="1052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(m)</w:t>
            </w:r>
          </w:p>
        </w:tc>
        <w:tc>
          <w:tcPr>
            <w:tcW w:w="1481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W]</w:t>
            </w:r>
          </w:p>
        </w:tc>
        <w:tc>
          <w:tcPr>
            <w:tcW w:w="1619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kVAr]</w:t>
            </w:r>
          </w:p>
        </w:tc>
        <w:tc>
          <w:tcPr>
            <w:tcW w:w="1134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</w:t>
            </w:r>
          </w:p>
        </w:tc>
        <w:tc>
          <w:tcPr>
            <w:tcW w:w="850" w:type="dxa"/>
            <w:vAlign w:val="bottom"/>
          </w:tcPr>
          <w:p w:rsidR="00AE1D79" w:rsidRDefault="00AE1D79" w:rsidP="008A5B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fi</w:t>
            </w:r>
            <w:proofErr w:type="spellEnd"/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536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77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,182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97,452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21,7929402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7,408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29,8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79,8663298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5,15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99,132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98,8851284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0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,392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9,71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6,9243446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5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3,134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36,154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20,6641835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0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3,376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9,375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5,0880901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7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1,117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3,1476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5,6293933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4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6,359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8742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9,41546377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0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7418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9,101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5864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54434676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8</w:t>
            </w:r>
          </w:p>
        </w:tc>
      </w:tr>
      <w:tr w:rsidR="003060F9" w:rsidTr="00A904C1"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000</w:t>
            </w:r>
          </w:p>
        </w:tc>
        <w:tc>
          <w:tcPr>
            <w:tcW w:w="94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4179</w:t>
            </w:r>
          </w:p>
        </w:tc>
        <w:tc>
          <w:tcPr>
            <w:tcW w:w="1052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9,343</w:t>
            </w:r>
          </w:p>
        </w:tc>
        <w:tc>
          <w:tcPr>
            <w:tcW w:w="1481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7494</w:t>
            </w:r>
          </w:p>
        </w:tc>
        <w:tc>
          <w:tcPr>
            <w:tcW w:w="1619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92665339</w:t>
            </w:r>
          </w:p>
        </w:tc>
        <w:tc>
          <w:tcPr>
            <w:tcW w:w="1134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3060F9" w:rsidRDefault="00306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9</w:t>
            </w:r>
          </w:p>
        </w:tc>
      </w:tr>
      <w:tr w:rsidR="00A904C1" w:rsidTr="00A904C1">
        <w:tc>
          <w:tcPr>
            <w:tcW w:w="1052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,597</w:t>
            </w:r>
          </w:p>
        </w:tc>
        <w:tc>
          <w:tcPr>
            <w:tcW w:w="940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481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619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85</w:t>
            </w:r>
          </w:p>
        </w:tc>
        <w:tc>
          <w:tcPr>
            <w:tcW w:w="1134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850" w:type="dxa"/>
            <w:vAlign w:val="bottom"/>
          </w:tcPr>
          <w:p w:rsidR="00A904C1" w:rsidRDefault="00A904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0</w:t>
            </w:r>
          </w:p>
        </w:tc>
      </w:tr>
    </w:tbl>
    <w:p w:rsidR="00AE1D79" w:rsidRDefault="00AE1D79" w:rsidP="00CF3A76">
      <w:pPr>
        <w:pStyle w:val="Bezproreda"/>
      </w:pPr>
    </w:p>
    <w:p w:rsidR="00CF3A76" w:rsidRDefault="00CF3A76" w:rsidP="0016367F">
      <w:pPr>
        <w:ind w:left="1410" w:hanging="1410"/>
      </w:pPr>
    </w:p>
    <w:p w:rsidR="00CF3A76" w:rsidRPr="00CF3A76" w:rsidRDefault="00CF3A76" w:rsidP="0016367F">
      <w:pPr>
        <w:ind w:left="1410" w:hanging="1410"/>
      </w:pPr>
    </w:p>
    <w:p w:rsidR="0016367F" w:rsidRDefault="0016367F" w:rsidP="0016367F">
      <w:pPr>
        <w:ind w:left="1410" w:hanging="1410"/>
      </w:pPr>
    </w:p>
    <w:p w:rsidR="0016367F" w:rsidRPr="0016367F" w:rsidRDefault="0016367F" w:rsidP="0016367F">
      <w:pPr>
        <w:ind w:left="1410" w:hanging="1410"/>
      </w:pPr>
    </w:p>
    <w:sectPr w:rsidR="0016367F" w:rsidRPr="0016367F" w:rsidSect="00450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EDA"/>
    <w:rsid w:val="0004076E"/>
    <w:rsid w:val="0016367F"/>
    <w:rsid w:val="00247FB3"/>
    <w:rsid w:val="002D5F87"/>
    <w:rsid w:val="003060F9"/>
    <w:rsid w:val="00312148"/>
    <w:rsid w:val="00313CEA"/>
    <w:rsid w:val="003F163A"/>
    <w:rsid w:val="004505AE"/>
    <w:rsid w:val="004C7982"/>
    <w:rsid w:val="005407BC"/>
    <w:rsid w:val="00561C49"/>
    <w:rsid w:val="006746AC"/>
    <w:rsid w:val="00682B30"/>
    <w:rsid w:val="006949FD"/>
    <w:rsid w:val="006D03BB"/>
    <w:rsid w:val="007209AA"/>
    <w:rsid w:val="00894B89"/>
    <w:rsid w:val="0090033C"/>
    <w:rsid w:val="00927604"/>
    <w:rsid w:val="00946EDA"/>
    <w:rsid w:val="00970D8F"/>
    <w:rsid w:val="009A301F"/>
    <w:rsid w:val="00A22B46"/>
    <w:rsid w:val="00A904C1"/>
    <w:rsid w:val="00AE1D79"/>
    <w:rsid w:val="00B65152"/>
    <w:rsid w:val="00B71B08"/>
    <w:rsid w:val="00C54E58"/>
    <w:rsid w:val="00CA736F"/>
    <w:rsid w:val="00CB2A8A"/>
    <w:rsid w:val="00CF3A76"/>
    <w:rsid w:val="00D127B0"/>
    <w:rsid w:val="00E42865"/>
    <w:rsid w:val="00F71920"/>
    <w:rsid w:val="00FA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40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94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0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7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76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9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49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949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A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313CEA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Zadanifontodlomka"/>
    <w:link w:val="MTDisplayEquation"/>
    <w:rsid w:val="00313CE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247FB3"/>
    <w:rPr>
      <w:color w:val="808080"/>
    </w:rPr>
  </w:style>
  <w:style w:type="paragraph" w:styleId="Bezproreda">
    <w:name w:val="No Spacing"/>
    <w:uiPriority w:val="1"/>
    <w:qFormat/>
    <w:rsid w:val="00CF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1DF-EBCF-4F51-8DC6-AD3D2E6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znik</dc:creator>
  <cp:lastModifiedBy>veriznik</cp:lastModifiedBy>
  <cp:revision>4</cp:revision>
  <dcterms:created xsi:type="dcterms:W3CDTF">2011-04-15T15:59:00Z</dcterms:created>
  <dcterms:modified xsi:type="dcterms:W3CDTF">2011-04-1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